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0C" w:rsidRPr="00F8374C" w:rsidRDefault="00B15851" w:rsidP="003C2F3B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Imagen 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4C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088</wp:posOffset>
                </wp:positionV>
                <wp:extent cx="4571944" cy="7247107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44" cy="72471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1FD9" id="Rectángulo 3" o:spid="_x0000_s1026" style="position:absolute;margin-left:-9pt;margin-top:-17.8pt;width:5in;height:5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+qogIAAJEFAAAOAAAAZHJzL2Uyb0RvYy54bWysVMFu2zAMvQ/YPwi6r7bTdFm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" filled="f" strokecolor="black [3213]" strokeweight="1.5pt"/>
            </w:pict>
          </mc:Fallback>
        </mc:AlternateContent>
      </w:r>
      <w:r w:rsidR="00F8374C" w:rsidRPr="00F8374C">
        <w:rPr>
          <w:b/>
          <w:sz w:val="28"/>
        </w:rPr>
        <w:t xml:space="preserve"> VERACRUZA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FACULTAD DE MEDICINA</w:t>
      </w:r>
    </w:p>
    <w:p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CAMPUS XALAPA</w:t>
      </w:r>
    </w:p>
    <w:p w:rsidR="00F8374C" w:rsidRPr="00F8374C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ordinación de Educación M</w:t>
      </w:r>
      <w:r w:rsidR="00F8374C" w:rsidRPr="00F8374C">
        <w:rPr>
          <w:b/>
          <w:sz w:val="24"/>
        </w:rPr>
        <w:t>édica</w:t>
      </w:r>
    </w:p>
    <w:p w:rsidR="00F8374C" w:rsidRDefault="009560B3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ordinación </w:t>
      </w:r>
      <w:r w:rsidR="00B15851">
        <w:rPr>
          <w:b/>
          <w:sz w:val="24"/>
        </w:rPr>
        <w:t xml:space="preserve"> de C</w:t>
      </w:r>
      <w:r w:rsidR="00F8374C" w:rsidRPr="00F8374C">
        <w:rPr>
          <w:b/>
          <w:sz w:val="24"/>
        </w:rPr>
        <w:t xml:space="preserve">iclos </w:t>
      </w:r>
      <w:r w:rsidR="00B15851">
        <w:rPr>
          <w:b/>
          <w:sz w:val="24"/>
        </w:rPr>
        <w:t>C</w:t>
      </w:r>
      <w:r w:rsidR="00F8374C" w:rsidRPr="00F8374C">
        <w:rPr>
          <w:b/>
          <w:sz w:val="24"/>
        </w:rPr>
        <w:t>línicos</w: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F8374C" w:rsidRPr="00F8374C" w:rsidRDefault="00F8374C" w:rsidP="00B15851">
      <w:pPr>
        <w:spacing w:after="0"/>
        <w:jc w:val="center"/>
        <w:rPr>
          <w:b/>
          <w:sz w:val="24"/>
        </w:rPr>
      </w:pPr>
    </w:p>
    <w:p w:rsidR="00F8374C" w:rsidRPr="00E41404" w:rsidRDefault="009560B3" w:rsidP="00B15851">
      <w:pPr>
        <w:spacing w:after="0"/>
        <w:jc w:val="center"/>
        <w:rPr>
          <w:b/>
          <w:color w:val="1F4E79" w:themeColor="accent1" w:themeShade="80"/>
          <w:sz w:val="24"/>
        </w:rPr>
      </w:pPr>
      <w:r w:rsidRPr="00E41404">
        <w:rPr>
          <w:b/>
          <w:color w:val="1F4E79" w:themeColor="accent1" w:themeShade="80"/>
          <w:sz w:val="24"/>
        </w:rPr>
        <w:t>BITÁCORA DE PRÁCTICAS CLÍNICAS</w:t>
      </w:r>
    </w:p>
    <w:p w:rsidR="00B15851" w:rsidRDefault="003C2F3B" w:rsidP="00B15851">
      <w:pPr>
        <w:spacing w:after="0"/>
        <w:jc w:val="center"/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7D91E9" wp14:editId="435360B3">
                <wp:simplePos x="0" y="0"/>
                <wp:positionH relativeFrom="column">
                  <wp:posOffset>1595120</wp:posOffset>
                </wp:positionH>
                <wp:positionV relativeFrom="paragraph">
                  <wp:posOffset>88265</wp:posOffset>
                </wp:positionV>
                <wp:extent cx="1179195" cy="1253490"/>
                <wp:effectExtent l="0" t="0" r="20955" b="22860"/>
                <wp:wrapThrough wrapText="bothSides">
                  <wp:wrapPolygon edited="0">
                    <wp:start x="0" y="0"/>
                    <wp:lineTo x="0" y="21666"/>
                    <wp:lineTo x="21635" y="21666"/>
                    <wp:lineTo x="21635" y="0"/>
                    <wp:lineTo x="0" y="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F1" w:rsidRPr="009560B3" w:rsidRDefault="00D74CF1" w:rsidP="003C2F3B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D91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6.95pt;width:92.85pt;height:98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1KQIAAEw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">
                <v:textbox>
                  <w:txbxContent>
                    <w:p w:rsidR="00D74CF1" w:rsidRPr="009560B3" w:rsidRDefault="00D74CF1" w:rsidP="003C2F3B">
                      <w:pPr>
                        <w:spacing w:after="0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15851" w:rsidRDefault="00B15851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3C2F3B" w:rsidRDefault="003C2F3B" w:rsidP="00B15851">
      <w:pPr>
        <w:spacing w:after="0"/>
        <w:jc w:val="center"/>
        <w:rPr>
          <w:b/>
          <w:sz w:val="24"/>
        </w:rPr>
      </w:pPr>
    </w:p>
    <w:p w:rsidR="00B15851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MBRE:____________________</w:t>
      </w:r>
      <w:r w:rsidR="00E41404">
        <w:rPr>
          <w:b/>
          <w:sz w:val="24"/>
        </w:rPr>
        <w:t>______________</w:t>
      </w:r>
      <w:r>
        <w:rPr>
          <w:b/>
          <w:sz w:val="24"/>
        </w:rPr>
        <w:t>__________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114300" cy="114300"/>
                <wp:effectExtent l="19050" t="1905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9632" id="Elipse 41" o:spid="_x0000_s1026" style="position:absolute;margin-left:243pt;margin-top:13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" fillcolor="white [3212]" strokecolor="#1f4d78 [1604]" strokeweight="2.25pt">
                <v:stroke joinstyle="miter"/>
              </v:oval>
            </w:pict>
          </mc:Fallback>
        </mc:AlternateConten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DF6A1A" wp14:editId="25F639A5">
                <wp:simplePos x="0" y="0"/>
                <wp:positionH relativeFrom="column">
                  <wp:posOffset>308864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9050" t="1905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C432" id="Elipse 42" o:spid="_x0000_s1026" style="position:absolute;margin-left:243.2pt;margin-top:16.2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" fillcolor="white [3212]" strokecolor="#1f4d78 [1604]" strokeweight="2.25pt">
                <v:stroke joinstyle="miter"/>
              </v:oval>
            </w:pict>
          </mc:Fallback>
        </mc:AlternateContent>
      </w:r>
      <w:r w:rsidR="003C2F3B">
        <w:rPr>
          <w:b/>
          <w:sz w:val="24"/>
        </w:rPr>
        <w:t>PERIO</w:t>
      </w:r>
      <w:r>
        <w:rPr>
          <w:b/>
          <w:sz w:val="24"/>
        </w:rPr>
        <w:t xml:space="preserve">DO: FEBRERO-JULIO    </w:t>
      </w:r>
    </w:p>
    <w:p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AGOSTO-ENERO  </w:t>
      </w:r>
    </w:p>
    <w:p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ÑO:________</w:t>
      </w:r>
    </w:p>
    <w:p w:rsidR="00B15851" w:rsidRDefault="00DF1064" w:rsidP="00F83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1044</wp:posOffset>
                </wp:positionV>
                <wp:extent cx="2066192" cy="1863969"/>
                <wp:effectExtent l="0" t="0" r="10795" b="222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63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F1" w:rsidRDefault="00D74CF1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isión</w:t>
                            </w:r>
                          </w:p>
                          <w:p w:rsidR="00D74CF1" w:rsidRPr="00B15851" w:rsidRDefault="00D74CF1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D74CF1" w:rsidRDefault="00D74CF1" w:rsidP="00B1585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      </w:r>
                          </w:p>
                          <w:p w:rsidR="00D74CF1" w:rsidRPr="00B15851" w:rsidRDefault="00D74CF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left:0;text-align:left;margin-left:8.3pt;margin-top:4pt;width:162.7pt;height:1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" fillcolor="white [3201]" strokecolor="#1f4d78 [1604]" strokeweight=".5pt">
                <v:textbox>
                  <w:txbxContent>
                    <w:p w:rsidR="00D74CF1" w:rsidRDefault="00D74CF1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Misión</w:t>
                      </w:r>
                    </w:p>
                    <w:p w:rsidR="00D74CF1" w:rsidRPr="00B15851" w:rsidRDefault="00D74CF1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D74CF1" w:rsidRDefault="00D74CF1" w:rsidP="00B1585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</w:r>
                    </w:p>
                    <w:p w:rsidR="00D74CF1" w:rsidRPr="00B15851" w:rsidRDefault="00D74CF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1044</wp:posOffset>
                </wp:positionV>
                <wp:extent cx="2066192" cy="1855177"/>
                <wp:effectExtent l="0" t="0" r="10795" b="1206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5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F1" w:rsidRPr="00B15851" w:rsidRDefault="00D74CF1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Visión</w:t>
                            </w:r>
                          </w:p>
                          <w:p w:rsidR="00D74CF1" w:rsidRPr="00B15851" w:rsidRDefault="00D74CF1" w:rsidP="00B1585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      </w:r>
                          </w:p>
                          <w:p w:rsidR="00D74CF1" w:rsidRPr="00B15851" w:rsidRDefault="00D74CF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8" type="#_x0000_t202" style="position:absolute;left:0;text-align:left;margin-left:180pt;margin-top:4pt;width:162.7pt;height:1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" fillcolor="white [3201]" strokecolor="#1f4d78 [1604]" strokeweight=".5pt">
                <v:textbox>
                  <w:txbxContent>
                    <w:p w:rsidR="00D74CF1" w:rsidRPr="00B15851" w:rsidRDefault="00D74CF1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Visión</w:t>
                      </w:r>
                    </w:p>
                    <w:p w:rsidR="00D74CF1" w:rsidRPr="00B15851" w:rsidRDefault="00D74CF1" w:rsidP="00B1585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</w:r>
                    </w:p>
                    <w:p w:rsidR="00D74CF1" w:rsidRPr="00B15851" w:rsidRDefault="00D74CF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851" w:rsidRDefault="00B15851" w:rsidP="00F8374C">
      <w:pPr>
        <w:jc w:val="center"/>
      </w:pPr>
    </w:p>
    <w:p w:rsidR="00B15851" w:rsidRPr="00B15851" w:rsidRDefault="00B15851" w:rsidP="00B15851">
      <w:pPr>
        <w:jc w:val="both"/>
        <w:rPr>
          <w:rFonts w:ascii="Arial" w:hAnsi="Arial" w:cs="Arial"/>
          <w:sz w:val="16"/>
          <w:szCs w:val="16"/>
        </w:rPr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B15851" w:rsidRDefault="00B15851" w:rsidP="00F8374C">
      <w:pPr>
        <w:jc w:val="center"/>
      </w:pPr>
    </w:p>
    <w:p w:rsidR="00F8374C" w:rsidRDefault="003C2F3B" w:rsidP="00F8374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71705</wp:posOffset>
            </wp:positionH>
            <wp:positionV relativeFrom="paragraph">
              <wp:posOffset>67247</wp:posOffset>
            </wp:positionV>
            <wp:extent cx="528320" cy="560705"/>
            <wp:effectExtent l="0" t="0" r="5080" b="0"/>
            <wp:wrapNone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" cy="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2525</wp:posOffset>
            </wp:positionH>
            <wp:positionV relativeFrom="paragraph">
              <wp:posOffset>66675</wp:posOffset>
            </wp:positionV>
            <wp:extent cx="2141056" cy="560740"/>
            <wp:effectExtent l="0" t="0" r="0" b="0"/>
            <wp:wrapNone/>
            <wp:docPr id="35" name="Imagen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36064" r="-6850" b="31968"/>
                    <a:stretch/>
                  </pic:blipFill>
                  <pic:spPr bwMode="auto">
                    <a:xfrm>
                      <a:off x="0" y="0"/>
                      <a:ext cx="2141056" cy="5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D9D">
        <w:rPr>
          <w:noProof/>
          <w:lang w:eastAsia="es-MX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06475</wp:posOffset>
            </wp:positionH>
            <wp:positionV relativeFrom="paragraph">
              <wp:posOffset>57200</wp:posOffset>
            </wp:positionV>
            <wp:extent cx="664210" cy="571388"/>
            <wp:effectExtent l="0" t="0" r="2540" b="635"/>
            <wp:wrapNone/>
            <wp:docPr id="37" name="Imagen 37" descr="Resultado de imagen para issste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ssste logo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5" cy="5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374C" w:rsidRDefault="00313D9D" w:rsidP="00F8374C">
      <w:pPr>
        <w:jc w:val="center"/>
      </w:pPr>
      <w:r>
        <w:t xml:space="preserve">                          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  <w:t>DIRECTORIO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</w:p>
    <w:p w:rsidR="00FB5317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E17134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. Mónica Sandoval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Garcí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IRECTOR DE LA FACULTAD DE MEDICINA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mosandoval@uv.mx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laudia Magdalena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López Hernández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SECRETARIO DE FACULTAD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osandoval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. Lauro Fernández Cañedo</w:t>
      </w:r>
    </w:p>
    <w:p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OORDINADOR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DE EDUCACIÓN MÉDICA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lafernandez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Duare García Ramírez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</w:t>
      </w:r>
      <w:r w:rsidR="00C57DA7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OORDINADOR DE CICLOS CLÍNICOS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orreo: dugarcia</w:t>
      </w:r>
      <w:r w:rsidR="003C2F3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C20348" w:rsidRPr="006A77D9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:rsidR="003C2F3B" w:rsidRPr="00BB72F6" w:rsidRDefault="00883D4D" w:rsidP="003C2F3B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JEFES/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COORDINADORES 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E ENSEÑANZA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E INVESTIGACIÓN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:</w:t>
      </w: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a. María del  Rosario López Ochoa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HOSPITAL GENERAL DE ZONA N° 11, IMSS. 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30018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Rafael Cano Rebolledo</w:t>
      </w:r>
    </w:p>
    <w:p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LÍNICA HOSPITAL ISSSTE  XALAPA, ISSSTE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Omar Sánchez de la Cruz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HOSPITAL REGIONAL “</w:t>
      </w:r>
      <w:r w:rsidR="000E7772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LUIS F. NACHON</w:t>
      </w: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” SSA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2F3B" w:rsidRDefault="003C702E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Juan Gerardo Neme Kuri</w:t>
      </w:r>
    </w:p>
    <w:p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ENTRO DE ALTA ESPECIALIDAD “DR RAFAEL LUCIO”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, SSA.</w:t>
      </w: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:rsidR="000E7772" w:rsidRDefault="000E7772" w:rsidP="003C2F3B">
      <w:pPr>
        <w:pStyle w:val="NormalWeb"/>
        <w:spacing w:before="0" w:beforeAutospacing="0" w:after="0" w:afterAutospacing="0"/>
        <w:jc w:val="center"/>
      </w:pP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FACULTAD DE MEDICINA CAMPUS </w:t>
      </w:r>
      <w:r w:rsidR="003C702E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XALAPA</w:t>
      </w:r>
    </w:p>
    <w:p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édicos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y Odontólogos S/N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, Unidad del Bosque,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C.P.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91010 </w:t>
      </w:r>
    </w:p>
    <w:p w:rsidR="000E7772" w:rsidRP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Xalapa-Enríquez, Ver.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Tel y Fax 01 (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228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) 8153443  8421700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Ext. 16100 y 16111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  </w:t>
      </w:r>
    </w:p>
    <w:p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Pág. Web: </w:t>
      </w:r>
      <w:hyperlink r:id="rId12" w:history="1">
        <w:r w:rsidR="000E7772" w:rsidRPr="000E7772">
          <w:rPr>
            <w:rFonts w:ascii="Tw Cen MT" w:eastAsiaTheme="minorEastAsia" w:hAnsi="Tw Cen MT" w:cstheme="minorBidi"/>
            <w:color w:val="000000" w:themeColor="text1"/>
            <w:kern w:val="24"/>
            <w:sz w:val="18"/>
            <w:szCs w:val="18"/>
          </w:rPr>
          <w:t>https://www.uv.mx/medicina/</w:t>
        </w:r>
      </w:hyperlink>
    </w:p>
    <w:p w:rsidR="003C2F3B" w:rsidRDefault="003C2F3B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CF1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2F3B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ón 4.2 2023</w:t>
      </w:r>
    </w:p>
    <w:p w:rsidR="00FB5317" w:rsidRDefault="00FB5317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0348" w:rsidRDefault="00C20348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031C" w:rsidRDefault="0002031C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D4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LAMENTO PARA CICLO CLINICO</w:t>
      </w:r>
    </w:p>
    <w:p w:rsidR="0002031C" w:rsidRDefault="0002031C" w:rsidP="00492FC8">
      <w:pPr>
        <w:spacing w:after="0"/>
        <w:rPr>
          <w:u w:val="single"/>
        </w:rPr>
      </w:pPr>
    </w:p>
    <w:p w:rsidR="004A2C35" w:rsidRDefault="009A7D92" w:rsidP="00507C4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sistencia </w:t>
      </w:r>
      <w:r w:rsidR="004A2C35">
        <w:rPr>
          <w:color w:val="000000" w:themeColor="text1"/>
          <w:sz w:val="20"/>
          <w:szCs w:val="20"/>
        </w:rPr>
        <w:t xml:space="preserve"> del estudiante </w:t>
      </w:r>
      <w:r w:rsidR="00A26B1E">
        <w:rPr>
          <w:color w:val="000000" w:themeColor="text1"/>
          <w:sz w:val="20"/>
          <w:szCs w:val="20"/>
        </w:rPr>
        <w:t>a sus prácticas clínicas</w:t>
      </w:r>
      <w:r>
        <w:rPr>
          <w:color w:val="000000" w:themeColor="text1"/>
          <w:sz w:val="20"/>
          <w:szCs w:val="20"/>
        </w:rPr>
        <w:t xml:space="preserve"> de acuerdo a su programa operativo de la experiencia con carácter obligatorio</w:t>
      </w:r>
      <w:r w:rsidR="00A26B1E">
        <w:rPr>
          <w:color w:val="000000" w:themeColor="text1"/>
          <w:sz w:val="20"/>
          <w:szCs w:val="20"/>
        </w:rPr>
        <w:t>.</w:t>
      </w:r>
      <w:r w:rsidR="00A26B1E" w:rsidRPr="00A26B1E">
        <w:rPr>
          <w:color w:val="000000" w:themeColor="text1"/>
          <w:sz w:val="20"/>
          <w:szCs w:val="20"/>
        </w:rPr>
        <w:t xml:space="preserve"> </w:t>
      </w:r>
      <w:r w:rsidR="00A26B1E" w:rsidRPr="00507C45">
        <w:rPr>
          <w:color w:val="000000" w:themeColor="text1"/>
          <w:sz w:val="20"/>
          <w:szCs w:val="20"/>
        </w:rPr>
        <w:t>(</w:t>
      </w:r>
      <w:r w:rsidR="00B90C47">
        <w:rPr>
          <w:color w:val="000000" w:themeColor="text1"/>
          <w:sz w:val="20"/>
          <w:szCs w:val="20"/>
        </w:rPr>
        <w:t xml:space="preserve">Título XVII. </w:t>
      </w:r>
      <w:r w:rsidR="00A26B1E" w:rsidRPr="00507C45">
        <w:rPr>
          <w:color w:val="000000" w:themeColor="text1"/>
          <w:sz w:val="20"/>
          <w:szCs w:val="20"/>
        </w:rPr>
        <w:t>Capitulo II, art.169-IV Estatuto Alumnos 2008)</w:t>
      </w:r>
      <w:r w:rsidR="004A2C35">
        <w:rPr>
          <w:color w:val="000000" w:themeColor="text1"/>
          <w:sz w:val="20"/>
          <w:szCs w:val="20"/>
        </w:rPr>
        <w:t>.</w:t>
      </w:r>
    </w:p>
    <w:p w:rsidR="00522C15" w:rsidRDefault="00522C15" w:rsidP="00522C15">
      <w:pPr>
        <w:pStyle w:val="Prrafodelista"/>
        <w:jc w:val="both"/>
        <w:rPr>
          <w:color w:val="000000" w:themeColor="text1"/>
          <w:sz w:val="20"/>
          <w:szCs w:val="20"/>
        </w:rPr>
      </w:pPr>
    </w:p>
    <w:p w:rsidR="00522C15" w:rsidRDefault="00A26B1E" w:rsidP="00522C1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507C45">
        <w:rPr>
          <w:color w:val="000000" w:themeColor="text1"/>
          <w:sz w:val="20"/>
          <w:szCs w:val="20"/>
        </w:rPr>
        <w:t xml:space="preserve"> </w:t>
      </w:r>
      <w:r w:rsidR="00021DFA">
        <w:rPr>
          <w:color w:val="000000" w:themeColor="text1"/>
          <w:sz w:val="20"/>
          <w:szCs w:val="20"/>
        </w:rPr>
        <w:t xml:space="preserve">El estudiante deberá cumplir  </w:t>
      </w:r>
      <w:r w:rsidR="00507C45" w:rsidRPr="00507C45">
        <w:rPr>
          <w:color w:val="000000" w:themeColor="text1"/>
          <w:sz w:val="20"/>
          <w:szCs w:val="20"/>
        </w:rPr>
        <w:t>con la asistencia del</w:t>
      </w:r>
      <w:r w:rsidR="008721DD" w:rsidRPr="00507C45">
        <w:rPr>
          <w:color w:val="000000" w:themeColor="text1"/>
          <w:sz w:val="20"/>
          <w:szCs w:val="20"/>
        </w:rPr>
        <w:t xml:space="preserve"> 80% </w:t>
      </w:r>
      <w:r w:rsidR="004B1D44">
        <w:rPr>
          <w:color w:val="000000" w:themeColor="text1"/>
          <w:sz w:val="20"/>
          <w:szCs w:val="20"/>
        </w:rPr>
        <w:t>d</w:t>
      </w:r>
      <w:r w:rsidR="00021DFA">
        <w:rPr>
          <w:color w:val="000000" w:themeColor="text1"/>
          <w:sz w:val="20"/>
          <w:szCs w:val="20"/>
        </w:rPr>
        <w:t>el C</w:t>
      </w:r>
      <w:r w:rsidR="00021DFA" w:rsidRPr="00507C45">
        <w:rPr>
          <w:color w:val="000000" w:themeColor="text1"/>
          <w:sz w:val="20"/>
          <w:szCs w:val="20"/>
        </w:rPr>
        <w:t xml:space="preserve">iclo clínico </w:t>
      </w:r>
      <w:r w:rsidR="008721DD" w:rsidRPr="00507C45">
        <w:rPr>
          <w:color w:val="000000" w:themeColor="text1"/>
          <w:sz w:val="20"/>
          <w:szCs w:val="20"/>
        </w:rPr>
        <w:t>COMO MINIMO</w:t>
      </w:r>
      <w:r w:rsidR="001514AF">
        <w:rPr>
          <w:color w:val="000000" w:themeColor="text1"/>
          <w:sz w:val="20"/>
          <w:szCs w:val="20"/>
        </w:rPr>
        <w:t>. (</w:t>
      </w:r>
      <w:r w:rsidR="00B90C47">
        <w:rPr>
          <w:color w:val="000000" w:themeColor="text1"/>
          <w:sz w:val="20"/>
          <w:szCs w:val="20"/>
        </w:rPr>
        <w:t xml:space="preserve">Título VII. </w:t>
      </w:r>
      <w:r w:rsidR="001514AF">
        <w:rPr>
          <w:color w:val="000000" w:themeColor="text1"/>
          <w:sz w:val="20"/>
          <w:szCs w:val="20"/>
        </w:rPr>
        <w:t>Capitulo IV. Art.64 Estatuto Alumnos 2008).</w:t>
      </w:r>
    </w:p>
    <w:p w:rsidR="00522C15" w:rsidRPr="00522C15" w:rsidRDefault="00522C15" w:rsidP="00522C15">
      <w:pPr>
        <w:pStyle w:val="Prrafodelista"/>
        <w:spacing w:after="0" w:line="240" w:lineRule="auto"/>
        <w:rPr>
          <w:color w:val="000000" w:themeColor="text1"/>
          <w:sz w:val="20"/>
          <w:szCs w:val="20"/>
        </w:rPr>
      </w:pPr>
    </w:p>
    <w:p w:rsidR="00522C15" w:rsidRDefault="00B90C47" w:rsidP="00522C1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</w:t>
      </w:r>
      <w:r w:rsidRPr="00B90C47">
        <w:rPr>
          <w:color w:val="000000" w:themeColor="text1"/>
          <w:sz w:val="20"/>
          <w:szCs w:val="20"/>
        </w:rPr>
        <w:t xml:space="preserve"> evaluación </w:t>
      </w:r>
      <w:r>
        <w:rPr>
          <w:color w:val="000000" w:themeColor="text1"/>
          <w:sz w:val="20"/>
          <w:szCs w:val="20"/>
        </w:rPr>
        <w:t xml:space="preserve">de desempeño del estudiante en ciclo clínico correspondiente a la </w:t>
      </w:r>
      <w:r w:rsidR="001514AF" w:rsidRPr="00B90C47">
        <w:rPr>
          <w:color w:val="000000" w:themeColor="text1"/>
          <w:sz w:val="20"/>
          <w:szCs w:val="20"/>
        </w:rPr>
        <w:t xml:space="preserve">E.E. </w:t>
      </w:r>
      <w:r>
        <w:rPr>
          <w:color w:val="000000" w:themeColor="text1"/>
          <w:sz w:val="20"/>
          <w:szCs w:val="20"/>
        </w:rPr>
        <w:t>cursada se encuentra establecida dentro su programa de estudio correspondiente, así como los criterios, el campo de aplicación y porcentaje correspondiente</w:t>
      </w:r>
      <w:r w:rsidR="00021DFA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B90C47">
        <w:t xml:space="preserve"> </w:t>
      </w:r>
      <w:r w:rsidR="001514AF" w:rsidRPr="00B90C47">
        <w:rPr>
          <w:color w:val="000000" w:themeColor="text1"/>
          <w:sz w:val="20"/>
          <w:szCs w:val="20"/>
        </w:rPr>
        <w:t>(Título IV. Capitulo III. Art. 53</w:t>
      </w:r>
      <w:r w:rsidRPr="00B90C47">
        <w:rPr>
          <w:color w:val="000000" w:themeColor="text1"/>
          <w:sz w:val="20"/>
          <w:szCs w:val="20"/>
        </w:rPr>
        <w:t xml:space="preserve"> Estatuto Alumnos 2008</w:t>
      </w:r>
      <w:r w:rsidR="001514AF" w:rsidRPr="00B90C47">
        <w:rPr>
          <w:color w:val="000000" w:themeColor="text1"/>
          <w:sz w:val="20"/>
          <w:szCs w:val="20"/>
        </w:rPr>
        <w:t>)</w:t>
      </w:r>
    </w:p>
    <w:p w:rsidR="00522C15" w:rsidRPr="00522C15" w:rsidRDefault="00522C15" w:rsidP="00522C15">
      <w:pPr>
        <w:pStyle w:val="Prrafodelista"/>
        <w:rPr>
          <w:color w:val="000000" w:themeColor="text1"/>
          <w:sz w:val="20"/>
          <w:szCs w:val="20"/>
        </w:rPr>
      </w:pPr>
    </w:p>
    <w:p w:rsidR="00B92D6E" w:rsidRPr="004A2C35" w:rsidRDefault="00B92D6E" w:rsidP="00507C4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4A2C35">
        <w:rPr>
          <w:color w:val="000000" w:themeColor="text1"/>
          <w:sz w:val="20"/>
          <w:szCs w:val="20"/>
        </w:rPr>
        <w:t xml:space="preserve">Antes de iniciar </w:t>
      </w:r>
      <w:r w:rsidR="00002BB9" w:rsidRPr="004A2C35">
        <w:rPr>
          <w:color w:val="000000" w:themeColor="text1"/>
          <w:sz w:val="20"/>
          <w:szCs w:val="20"/>
        </w:rPr>
        <w:t>prácticas</w:t>
      </w:r>
      <w:r w:rsidRPr="004A2C35">
        <w:rPr>
          <w:color w:val="000000" w:themeColor="text1"/>
          <w:sz w:val="20"/>
          <w:szCs w:val="20"/>
        </w:rPr>
        <w:t xml:space="preserve"> </w:t>
      </w:r>
      <w:r w:rsidR="00002BB9" w:rsidRPr="004A2C35">
        <w:rPr>
          <w:color w:val="000000" w:themeColor="text1"/>
          <w:sz w:val="20"/>
          <w:szCs w:val="20"/>
        </w:rPr>
        <w:t>clínicas,</w:t>
      </w:r>
      <w:r w:rsidRPr="004A2C35">
        <w:rPr>
          <w:color w:val="000000" w:themeColor="text1"/>
          <w:sz w:val="20"/>
          <w:szCs w:val="20"/>
        </w:rPr>
        <w:t xml:space="preserve"> contar con su cuadro de vacunación completo: </w:t>
      </w:r>
      <w:r w:rsidR="00002BB9" w:rsidRPr="004A2C35">
        <w:rPr>
          <w:color w:val="000000" w:themeColor="text1"/>
          <w:sz w:val="20"/>
          <w:szCs w:val="20"/>
        </w:rPr>
        <w:t>tétanos</w:t>
      </w:r>
      <w:r w:rsidRPr="004A2C35">
        <w:rPr>
          <w:color w:val="000000" w:themeColor="text1"/>
          <w:sz w:val="20"/>
          <w:szCs w:val="20"/>
        </w:rPr>
        <w:t>, hepatitis,</w:t>
      </w:r>
      <w:r w:rsidR="004B1D44">
        <w:rPr>
          <w:color w:val="000000" w:themeColor="text1"/>
          <w:sz w:val="20"/>
          <w:szCs w:val="20"/>
        </w:rPr>
        <w:t xml:space="preserve"> varicela, rubeola, parotiditis, </w:t>
      </w:r>
      <w:r w:rsidRPr="004A2C35">
        <w:rPr>
          <w:color w:val="000000" w:themeColor="text1"/>
          <w:sz w:val="20"/>
          <w:szCs w:val="20"/>
        </w:rPr>
        <w:t>influenza (en época invernal). Utilizando su seguro facultativo (IMSS)</w:t>
      </w:r>
      <w:r w:rsidR="004A2C35">
        <w:rPr>
          <w:color w:val="000000" w:themeColor="text1"/>
          <w:sz w:val="20"/>
          <w:szCs w:val="20"/>
        </w:rPr>
        <w:t>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0F5ECC" w:rsidRDefault="008721D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  <w:lang w:bidi="es-ES"/>
        </w:rPr>
        <w:t xml:space="preserve">El uniforme de campo clínico será </w:t>
      </w:r>
      <w:r w:rsidR="000F5ECC">
        <w:rPr>
          <w:sz w:val="20"/>
          <w:szCs w:val="20"/>
          <w:lang w:bidi="es-ES"/>
        </w:rPr>
        <w:t>el asignado para actividades clínicas en el</w:t>
      </w:r>
      <w:r w:rsidR="004A2C35">
        <w:rPr>
          <w:sz w:val="20"/>
          <w:szCs w:val="20"/>
          <w:lang w:bidi="es-ES"/>
        </w:rPr>
        <w:t xml:space="preserve"> reglamento interno de la Facultad de M</w:t>
      </w:r>
      <w:r w:rsidR="000F5ECC">
        <w:rPr>
          <w:sz w:val="20"/>
          <w:szCs w:val="20"/>
          <w:lang w:bidi="es-ES"/>
        </w:rPr>
        <w:t>edicina (Titulo V. Art</w:t>
      </w:r>
      <w:r w:rsidR="004A2C35">
        <w:rPr>
          <w:sz w:val="20"/>
          <w:szCs w:val="20"/>
          <w:lang w:bidi="es-ES"/>
        </w:rPr>
        <w:t>.</w:t>
      </w:r>
      <w:r w:rsidR="000F5ECC">
        <w:rPr>
          <w:sz w:val="20"/>
          <w:szCs w:val="20"/>
          <w:lang w:bidi="es-ES"/>
        </w:rPr>
        <w:t xml:space="preserve"> 85)</w:t>
      </w:r>
      <w:r w:rsidRPr="00706D4D">
        <w:rPr>
          <w:sz w:val="20"/>
          <w:szCs w:val="20"/>
          <w:lang w:bidi="es-ES"/>
        </w:rPr>
        <w:t xml:space="preserve">, que consiste en </w:t>
      </w:r>
      <w:r w:rsidR="00021DFA">
        <w:rPr>
          <w:sz w:val="20"/>
          <w:szCs w:val="20"/>
          <w:lang w:bidi="es-ES"/>
        </w:rPr>
        <w:t xml:space="preserve">uniforme de color blanco con </w:t>
      </w:r>
      <w:r w:rsidR="000F5ECC" w:rsidRPr="000F5ECC">
        <w:rPr>
          <w:sz w:val="20"/>
          <w:szCs w:val="20"/>
          <w:lang w:bidi="es-ES"/>
        </w:rPr>
        <w:t>bata clínica de manga larga, camisa</w:t>
      </w:r>
      <w:r w:rsidR="000F5ECC">
        <w:rPr>
          <w:sz w:val="20"/>
          <w:szCs w:val="20"/>
          <w:lang w:bidi="es-ES"/>
        </w:rPr>
        <w:t xml:space="preserve"> (hombres)/blusa (mujeres)</w:t>
      </w:r>
      <w:r w:rsidR="000F5ECC" w:rsidRPr="000F5ECC">
        <w:rPr>
          <w:sz w:val="20"/>
          <w:szCs w:val="20"/>
          <w:lang w:bidi="es-ES"/>
        </w:rPr>
        <w:t xml:space="preserve"> o playera sport</w:t>
      </w:r>
      <w:r w:rsidR="004A2C35">
        <w:rPr>
          <w:sz w:val="20"/>
          <w:szCs w:val="20"/>
          <w:lang w:bidi="es-ES"/>
        </w:rPr>
        <w:t xml:space="preserve"> (ambos)</w:t>
      </w:r>
      <w:r w:rsidR="000F5ECC" w:rsidRPr="000F5ECC">
        <w:rPr>
          <w:sz w:val="20"/>
          <w:szCs w:val="20"/>
          <w:lang w:bidi="es-ES"/>
        </w:rPr>
        <w:t>, pantalón</w:t>
      </w:r>
      <w:r w:rsidR="004A2C35">
        <w:rPr>
          <w:sz w:val="20"/>
          <w:szCs w:val="20"/>
          <w:lang w:bidi="es-ES"/>
        </w:rPr>
        <w:t>/</w:t>
      </w:r>
      <w:r w:rsidR="000F5ECC">
        <w:rPr>
          <w:sz w:val="20"/>
          <w:szCs w:val="20"/>
          <w:lang w:bidi="es-ES"/>
        </w:rPr>
        <w:t xml:space="preserve">falda con </w:t>
      </w:r>
      <w:r w:rsidR="000F5ECC" w:rsidRPr="000F5ECC">
        <w:rPr>
          <w:sz w:val="20"/>
          <w:szCs w:val="20"/>
          <w:lang w:bidi="es-ES"/>
        </w:rPr>
        <w:t xml:space="preserve"> zapato clínico blanco. Portar el logo símbolo de la Universidad Veracruzana</w:t>
      </w:r>
    </w:p>
    <w:p w:rsidR="004A2C35" w:rsidRPr="004A2C35" w:rsidRDefault="004A2C35" w:rsidP="004A2C35">
      <w:pPr>
        <w:pStyle w:val="Prrafodelista"/>
        <w:spacing w:after="0"/>
        <w:jc w:val="both"/>
        <w:rPr>
          <w:color w:val="000000" w:themeColor="text1"/>
          <w:sz w:val="20"/>
          <w:szCs w:val="20"/>
          <w:lang w:bidi="es-ES"/>
        </w:rPr>
      </w:pPr>
      <w:r>
        <w:rPr>
          <w:sz w:val="20"/>
          <w:szCs w:val="20"/>
          <w:lang w:bidi="es-ES"/>
        </w:rPr>
        <w:t>Que deberá ser portado con pulcritud</w:t>
      </w:r>
      <w:r w:rsidR="00021DFA">
        <w:rPr>
          <w:sz w:val="20"/>
          <w:szCs w:val="20"/>
          <w:lang w:bidi="es-ES"/>
        </w:rPr>
        <w:t xml:space="preserve">, </w:t>
      </w:r>
      <w:r w:rsidR="008721DD" w:rsidRPr="00706D4D">
        <w:rPr>
          <w:sz w:val="20"/>
          <w:szCs w:val="20"/>
          <w:lang w:bidi="es-ES"/>
        </w:rPr>
        <w:t xml:space="preserve"> limpi</w:t>
      </w:r>
      <w:r>
        <w:rPr>
          <w:sz w:val="20"/>
          <w:szCs w:val="20"/>
          <w:lang w:bidi="es-ES"/>
        </w:rPr>
        <w:t>eza</w:t>
      </w:r>
      <w:r w:rsidR="00021DFA">
        <w:rPr>
          <w:sz w:val="20"/>
          <w:szCs w:val="20"/>
          <w:lang w:bidi="es-ES"/>
        </w:rPr>
        <w:t xml:space="preserve"> e integridad</w:t>
      </w:r>
      <w:r w:rsidR="008721DD">
        <w:rPr>
          <w:sz w:val="20"/>
          <w:szCs w:val="20"/>
          <w:lang w:bidi="es-ES"/>
        </w:rPr>
        <w:t xml:space="preserve">. </w:t>
      </w:r>
      <w:r w:rsidR="008721DD" w:rsidRPr="00706D4D">
        <w:rPr>
          <w:sz w:val="20"/>
          <w:szCs w:val="20"/>
          <w:lang w:bidi="es-ES"/>
        </w:rPr>
        <w:t xml:space="preserve"> </w:t>
      </w:r>
      <w:r w:rsidRPr="004A2C35">
        <w:rPr>
          <w:color w:val="000000" w:themeColor="text1"/>
          <w:sz w:val="20"/>
          <w:szCs w:val="20"/>
          <w:lang w:bidi="es-ES"/>
        </w:rPr>
        <w:t>R</w:t>
      </w:r>
      <w:r w:rsidR="008721DD" w:rsidRPr="004A2C35">
        <w:rPr>
          <w:color w:val="000000" w:themeColor="text1"/>
          <w:sz w:val="20"/>
          <w:szCs w:val="20"/>
          <w:lang w:bidi="es-ES"/>
        </w:rPr>
        <w:t>eservándose la institución</w:t>
      </w:r>
      <w:r w:rsidR="00021DFA">
        <w:rPr>
          <w:color w:val="000000" w:themeColor="text1"/>
          <w:sz w:val="20"/>
          <w:szCs w:val="20"/>
          <w:lang w:bidi="es-ES"/>
        </w:rPr>
        <w:t xml:space="preserve"> y/o el docente a cargo</w:t>
      </w:r>
      <w:r w:rsidR="008721DD" w:rsidRPr="004A2C35">
        <w:rPr>
          <w:color w:val="000000" w:themeColor="text1"/>
          <w:sz w:val="20"/>
          <w:szCs w:val="20"/>
          <w:lang w:bidi="es-ES"/>
        </w:rPr>
        <w:t xml:space="preserve"> el acceso al estudiantado cuyo vestuario no cumpla dichos requisitos.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  <w:u w:val="single"/>
        </w:rPr>
      </w:pPr>
    </w:p>
    <w:p w:rsidR="004A2C35" w:rsidRPr="00DC6ED9" w:rsidRDefault="004A2C35" w:rsidP="004A2C3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  <w:u w:val="single"/>
        </w:rPr>
      </w:pPr>
      <w:r w:rsidRPr="00706D4D">
        <w:rPr>
          <w:sz w:val="20"/>
          <w:szCs w:val="20"/>
        </w:rPr>
        <w:t>El estudia</w:t>
      </w:r>
      <w:r>
        <w:rPr>
          <w:sz w:val="20"/>
          <w:szCs w:val="20"/>
        </w:rPr>
        <w:t>nt</w:t>
      </w:r>
      <w:r w:rsidR="00AF753C">
        <w:rPr>
          <w:sz w:val="20"/>
          <w:szCs w:val="20"/>
        </w:rPr>
        <w:t>e deberá acudir a la sede con mínimo</w:t>
      </w:r>
      <w:r>
        <w:rPr>
          <w:sz w:val="20"/>
          <w:szCs w:val="20"/>
        </w:rPr>
        <w:t xml:space="preserve"> </w:t>
      </w:r>
      <w:r w:rsidRPr="00706D4D">
        <w:rPr>
          <w:sz w:val="20"/>
          <w:szCs w:val="20"/>
        </w:rPr>
        <w:t xml:space="preserve">10 minutos de anticipación respecto a la hora asignada para su práctica clínica, con la finalidad de evitar </w:t>
      </w:r>
      <w:r w:rsidRPr="00DC6ED9">
        <w:rPr>
          <w:sz w:val="20"/>
          <w:szCs w:val="20"/>
        </w:rPr>
        <w:t>contratiempos al sitio físico destinado como</w:t>
      </w:r>
      <w:r w:rsidR="004B1D44" w:rsidRPr="00DC6ED9">
        <w:rPr>
          <w:sz w:val="20"/>
          <w:szCs w:val="20"/>
        </w:rPr>
        <w:t xml:space="preserve"> a</w:t>
      </w:r>
      <w:r w:rsidRPr="00DC6ED9">
        <w:rPr>
          <w:sz w:val="20"/>
          <w:szCs w:val="20"/>
        </w:rPr>
        <w:t xml:space="preserve"> su lugar de rotación.</w:t>
      </w:r>
    </w:p>
    <w:p w:rsidR="00522C15" w:rsidRPr="00DC6ED9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DC6ED9" w:rsidRDefault="00B92D6E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 xml:space="preserve">A </w:t>
      </w:r>
      <w:r w:rsidR="00AF390C" w:rsidRPr="00DC6ED9">
        <w:rPr>
          <w:sz w:val="20"/>
          <w:szCs w:val="20"/>
        </w:rPr>
        <w:t xml:space="preserve">la llegada a la sede, </w:t>
      </w:r>
      <w:r w:rsidR="00AF753C" w:rsidRPr="00DC6ED9">
        <w:rPr>
          <w:sz w:val="20"/>
          <w:szCs w:val="20"/>
        </w:rPr>
        <w:t xml:space="preserve">deberá </w:t>
      </w:r>
      <w:r w:rsidR="00AF390C" w:rsidRPr="00DC6ED9">
        <w:rPr>
          <w:sz w:val="20"/>
          <w:szCs w:val="20"/>
        </w:rPr>
        <w:t>reportarse en el área de Enseñanza de la sede para colocación de sello de asistencia y/o entrega de gafete de ciclo clínico de la sede (</w:t>
      </w:r>
      <w:r w:rsidR="004A2C35" w:rsidRPr="00DC6ED9">
        <w:rPr>
          <w:sz w:val="20"/>
          <w:szCs w:val="20"/>
        </w:rPr>
        <w:t xml:space="preserve">En caso de asistir a: </w:t>
      </w:r>
      <w:r w:rsidR="00AF390C" w:rsidRPr="00DC6ED9">
        <w:rPr>
          <w:sz w:val="20"/>
          <w:szCs w:val="20"/>
        </w:rPr>
        <w:t>CAE//).</w:t>
      </w:r>
      <w:r w:rsidR="00AF753C" w:rsidRPr="00DC6ED9">
        <w:rPr>
          <w:sz w:val="20"/>
          <w:szCs w:val="20"/>
        </w:rPr>
        <w:t xml:space="preserve"> Y posteriormente con su docente a cargo.</w:t>
      </w:r>
    </w:p>
    <w:p w:rsidR="00DC6ED9" w:rsidRPr="00DC6ED9" w:rsidRDefault="00DC6ED9" w:rsidP="00DC6ED9">
      <w:pPr>
        <w:pStyle w:val="Prrafodelista"/>
        <w:rPr>
          <w:sz w:val="20"/>
          <w:szCs w:val="20"/>
        </w:rPr>
      </w:pPr>
    </w:p>
    <w:p w:rsidR="00AF753C" w:rsidRPr="00DC6ED9" w:rsidRDefault="0002031C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>E</w:t>
      </w:r>
      <w:r w:rsidR="00AF753C" w:rsidRPr="00DC6ED9">
        <w:rPr>
          <w:sz w:val="20"/>
          <w:szCs w:val="20"/>
        </w:rPr>
        <w:t xml:space="preserve">s obligación del estudiante </w:t>
      </w:r>
      <w:r w:rsidR="00AF753C" w:rsidRPr="00DC6ED9">
        <w:rPr>
          <w:b/>
          <w:sz w:val="20"/>
          <w:szCs w:val="20"/>
        </w:rPr>
        <w:t>llevar los instrumentos necesarios</w:t>
      </w:r>
      <w:r w:rsidRPr="00DC6ED9">
        <w:rPr>
          <w:sz w:val="20"/>
          <w:szCs w:val="20"/>
        </w:rPr>
        <w:t xml:space="preserve"> </w:t>
      </w:r>
      <w:r w:rsidR="00AF753C" w:rsidRPr="00DC6ED9">
        <w:rPr>
          <w:sz w:val="20"/>
          <w:szCs w:val="20"/>
        </w:rPr>
        <w:t xml:space="preserve">que se le soliciten </w:t>
      </w:r>
      <w:r w:rsidRPr="00DC6ED9">
        <w:rPr>
          <w:sz w:val="20"/>
          <w:szCs w:val="20"/>
        </w:rPr>
        <w:t>para el correcto desempeño  de su práctica clínica</w:t>
      </w:r>
      <w:r w:rsidR="00AF753C" w:rsidRPr="00DC6ED9">
        <w:rPr>
          <w:sz w:val="20"/>
          <w:szCs w:val="20"/>
        </w:rPr>
        <w:t xml:space="preserve">, </w:t>
      </w:r>
      <w:r w:rsidRPr="00DC6ED9">
        <w:rPr>
          <w:sz w:val="20"/>
          <w:szCs w:val="20"/>
        </w:rPr>
        <w:t xml:space="preserve"> </w:t>
      </w:r>
      <w:r w:rsidR="00AF753C" w:rsidRPr="00DC6ED9">
        <w:rPr>
          <w:sz w:val="20"/>
          <w:szCs w:val="20"/>
        </w:rPr>
        <w:t>como: estetoscopio, estuche de diagnóstico, termómetro, guantes, uniforme quirúrgico, libreta de a</w:t>
      </w:r>
      <w:r w:rsidRPr="00DC6ED9">
        <w:rPr>
          <w:sz w:val="20"/>
          <w:szCs w:val="20"/>
        </w:rPr>
        <w:t>notacione</w:t>
      </w:r>
      <w:r w:rsidR="00AF753C" w:rsidRPr="00DC6ED9">
        <w:rPr>
          <w:sz w:val="20"/>
          <w:szCs w:val="20"/>
        </w:rPr>
        <w:t>s entre otros</w:t>
      </w:r>
      <w:r w:rsidR="004B1D44" w:rsidRPr="00DC6ED9">
        <w:rPr>
          <w:sz w:val="20"/>
          <w:szCs w:val="20"/>
        </w:rPr>
        <w:t>, correctamente identificados</w:t>
      </w:r>
      <w:r w:rsidR="00AF753C" w:rsidRPr="00DC6ED9">
        <w:rPr>
          <w:sz w:val="20"/>
          <w:szCs w:val="20"/>
        </w:rPr>
        <w:t xml:space="preserve">. </w:t>
      </w:r>
      <w:r w:rsidR="00AF753C" w:rsidRPr="00DC6ED9">
        <w:rPr>
          <w:color w:val="000000" w:themeColor="text1"/>
          <w:sz w:val="20"/>
          <w:szCs w:val="20"/>
        </w:rPr>
        <w:t>(Capitulo II, Art.169-VIII Estatuto Alumnos 2008). Ya que no se le proporcionará dicho material en la sede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1514AF" w:rsidRPr="001514AF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1514AF">
        <w:rPr>
          <w:color w:val="FF0000"/>
          <w:sz w:val="20"/>
          <w:szCs w:val="20"/>
        </w:rPr>
        <w:t xml:space="preserve"> </w:t>
      </w:r>
      <w:r w:rsidRPr="00DC6ED9">
        <w:rPr>
          <w:sz w:val="20"/>
          <w:szCs w:val="20"/>
        </w:rPr>
        <w:t xml:space="preserve">El estudiante deberá </w:t>
      </w:r>
      <w:r w:rsidR="00706D4D" w:rsidRPr="00DC6ED9">
        <w:rPr>
          <w:sz w:val="20"/>
          <w:szCs w:val="20"/>
        </w:rPr>
        <w:t>evita</w:t>
      </w:r>
      <w:r w:rsidRPr="00DC6ED9">
        <w:rPr>
          <w:sz w:val="20"/>
          <w:szCs w:val="20"/>
        </w:rPr>
        <w:t xml:space="preserve">r ingresar a la sede  con </w:t>
      </w:r>
      <w:r w:rsidR="00706D4D" w:rsidRPr="00DC6ED9">
        <w:rPr>
          <w:sz w:val="20"/>
          <w:szCs w:val="20"/>
        </w:rPr>
        <w:t>paquetes</w:t>
      </w:r>
      <w:r w:rsidRPr="00DC6ED9">
        <w:rPr>
          <w:sz w:val="20"/>
          <w:szCs w:val="20"/>
        </w:rPr>
        <w:t xml:space="preserve">, mochilas </w:t>
      </w:r>
      <w:r w:rsidR="0002031C" w:rsidRPr="00DC6ED9">
        <w:rPr>
          <w:sz w:val="20"/>
          <w:szCs w:val="20"/>
        </w:rPr>
        <w:t xml:space="preserve"> y/o </w:t>
      </w:r>
      <w:r w:rsidRPr="00DC6ED9">
        <w:rPr>
          <w:sz w:val="20"/>
          <w:szCs w:val="20"/>
        </w:rPr>
        <w:t xml:space="preserve">bolsas voluminosas. </w:t>
      </w:r>
      <w:r w:rsidR="001514AF" w:rsidRPr="00DC6ED9">
        <w:rPr>
          <w:sz w:val="20"/>
          <w:szCs w:val="20"/>
        </w:rPr>
        <w:t>Siendo</w:t>
      </w:r>
      <w:r w:rsidRPr="00DC6ED9">
        <w:rPr>
          <w:sz w:val="20"/>
          <w:szCs w:val="20"/>
        </w:rPr>
        <w:t xml:space="preserve"> responsable del cuidado de sus pertenencias</w:t>
      </w:r>
      <w:r w:rsidR="001514AF" w:rsidRPr="00DC6ED9">
        <w:rPr>
          <w:sz w:val="20"/>
          <w:szCs w:val="20"/>
        </w:rPr>
        <w:t xml:space="preserve"> durante su estancia. El hospital no se hace responsable por objetos de valor perdidos</w:t>
      </w:r>
      <w:r w:rsidR="00021DFA" w:rsidRPr="00DC6ED9">
        <w:rPr>
          <w:sz w:val="20"/>
          <w:szCs w:val="20"/>
        </w:rPr>
        <w:t xml:space="preserve"> u olvidados</w:t>
      </w:r>
      <w:r w:rsidR="001514AF" w:rsidRPr="00DC6ED9">
        <w:rPr>
          <w:sz w:val="20"/>
          <w:szCs w:val="20"/>
        </w:rPr>
        <w:t>.</w:t>
      </w:r>
    </w:p>
    <w:p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:rsidR="00AF753C" w:rsidRPr="00AF753C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AF753C">
        <w:rPr>
          <w:sz w:val="20"/>
          <w:szCs w:val="20"/>
        </w:rPr>
        <w:t xml:space="preserve">El estudiante </w:t>
      </w:r>
      <w:r w:rsidRPr="00AF753C">
        <w:rPr>
          <w:b/>
          <w:sz w:val="20"/>
          <w:szCs w:val="20"/>
        </w:rPr>
        <w:t>portará su gafete</w:t>
      </w:r>
      <w:r w:rsidR="001514AF">
        <w:rPr>
          <w:b/>
          <w:sz w:val="20"/>
          <w:szCs w:val="20"/>
        </w:rPr>
        <w:t xml:space="preserve"> de ciclo clínico </w:t>
      </w:r>
      <w:r w:rsidR="001514AF" w:rsidRPr="001514AF">
        <w:rPr>
          <w:sz w:val="20"/>
          <w:szCs w:val="20"/>
        </w:rPr>
        <w:t>(o de la sede en el caso de CAE/)</w:t>
      </w:r>
      <w:r w:rsidRPr="00AF753C">
        <w:rPr>
          <w:b/>
          <w:sz w:val="20"/>
          <w:szCs w:val="20"/>
        </w:rPr>
        <w:t xml:space="preserve"> durante toda la permanencia</w:t>
      </w:r>
      <w:r w:rsidRPr="00AF753C">
        <w:rPr>
          <w:sz w:val="20"/>
          <w:szCs w:val="20"/>
        </w:rPr>
        <w:t xml:space="preserve"> en el campo clínico que lo identificará como alumno de la Facultad de Medicina</w:t>
      </w:r>
      <w:r w:rsidR="004B1D44">
        <w:rPr>
          <w:sz w:val="20"/>
          <w:szCs w:val="20"/>
        </w:rPr>
        <w:t xml:space="preserve"> UV</w:t>
      </w:r>
      <w:r w:rsidRPr="00AF753C">
        <w:rPr>
          <w:sz w:val="20"/>
          <w:szCs w:val="20"/>
        </w:rPr>
        <w:t>, despojándose de ello cuan</w:t>
      </w:r>
      <w:r w:rsidR="001514AF">
        <w:rPr>
          <w:sz w:val="20"/>
          <w:szCs w:val="20"/>
        </w:rPr>
        <w:t xml:space="preserve">do sea estrictamente necesario como: </w:t>
      </w:r>
      <w:r w:rsidRPr="00AF753C">
        <w:rPr>
          <w:sz w:val="20"/>
          <w:szCs w:val="20"/>
        </w:rPr>
        <w:t xml:space="preserve">zonas de toco cirugía, quirófano, unidades de </w:t>
      </w:r>
      <w:r w:rsidR="001514AF">
        <w:rPr>
          <w:sz w:val="20"/>
          <w:szCs w:val="20"/>
        </w:rPr>
        <w:t>cuidado intensivo y hemodiálisis. V</w:t>
      </w:r>
      <w:r w:rsidRPr="00AF753C">
        <w:rPr>
          <w:sz w:val="20"/>
          <w:szCs w:val="20"/>
        </w:rPr>
        <w:t xml:space="preserve">olviéndolo a portar cuando haya salido de dichas zonas. </w:t>
      </w:r>
    </w:p>
    <w:p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P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b/>
          <w:sz w:val="20"/>
          <w:szCs w:val="20"/>
        </w:rPr>
        <w:t>En todo momento</w:t>
      </w:r>
      <w:r w:rsidRPr="00706D4D">
        <w:rPr>
          <w:sz w:val="20"/>
          <w:szCs w:val="20"/>
        </w:rPr>
        <w:t xml:space="preserve">, durante su permanencia en el campo clínico, el estudiante </w:t>
      </w:r>
      <w:r w:rsidRPr="00706D4D">
        <w:rPr>
          <w:b/>
          <w:sz w:val="20"/>
          <w:szCs w:val="20"/>
        </w:rPr>
        <w:t>deberá estar bajo supervisión del médico adjunto</w:t>
      </w:r>
      <w:r w:rsidRPr="00706D4D">
        <w:rPr>
          <w:sz w:val="20"/>
          <w:szCs w:val="20"/>
        </w:rPr>
        <w:t xml:space="preserve"> y/u otro personal médico que labore en la institución, de igual forma, </w:t>
      </w:r>
      <w:r w:rsidRPr="00706D4D">
        <w:rPr>
          <w:b/>
          <w:sz w:val="20"/>
          <w:szCs w:val="20"/>
        </w:rPr>
        <w:t>no deberá realizar procedimientos sin supervisión</w:t>
      </w:r>
      <w:r w:rsidRPr="00706D4D">
        <w:rPr>
          <w:sz w:val="20"/>
          <w:szCs w:val="20"/>
        </w:rPr>
        <w:t xml:space="preserve"> de  personal experto.</w:t>
      </w:r>
    </w:p>
    <w:p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:rsid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</w:rPr>
        <w:t xml:space="preserve">Durante su estancia </w:t>
      </w:r>
      <w:r w:rsidRPr="00706D4D">
        <w:rPr>
          <w:spacing w:val="-2"/>
          <w:sz w:val="20"/>
          <w:szCs w:val="20"/>
        </w:rPr>
        <w:t xml:space="preserve">deberá </w:t>
      </w:r>
      <w:r w:rsidRPr="00706D4D">
        <w:rPr>
          <w:sz w:val="20"/>
          <w:szCs w:val="20"/>
        </w:rPr>
        <w:t xml:space="preserve">obedecer un comportamiento respetuoso, educado, cortés, acorde a los principios éticos de la práctica médica; evitando el uso </w:t>
      </w:r>
      <w:r w:rsidRPr="00706D4D">
        <w:rPr>
          <w:spacing w:val="-3"/>
          <w:sz w:val="20"/>
          <w:szCs w:val="20"/>
        </w:rPr>
        <w:t xml:space="preserve">de </w:t>
      </w:r>
      <w:r w:rsidRPr="00706D4D">
        <w:rPr>
          <w:sz w:val="20"/>
          <w:szCs w:val="20"/>
        </w:rPr>
        <w:t xml:space="preserve">lenguaje </w:t>
      </w:r>
      <w:r w:rsidR="001F45A4">
        <w:rPr>
          <w:sz w:val="20"/>
          <w:szCs w:val="20"/>
        </w:rPr>
        <w:t>inapropiado</w:t>
      </w:r>
      <w:r w:rsidRPr="00706D4D">
        <w:rPr>
          <w:sz w:val="20"/>
          <w:szCs w:val="20"/>
        </w:rPr>
        <w:t xml:space="preserve">, tanto hacia sus </w:t>
      </w:r>
      <w:r w:rsidR="004B1D44">
        <w:rPr>
          <w:spacing w:val="-3"/>
          <w:sz w:val="20"/>
          <w:szCs w:val="20"/>
        </w:rPr>
        <w:t>compañeros, pacientes y</w:t>
      </w:r>
      <w:r w:rsidRPr="00706D4D">
        <w:rPr>
          <w:sz w:val="20"/>
          <w:szCs w:val="20"/>
        </w:rPr>
        <w:t xml:space="preserve"> personal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 w:rsidRPr="00706D4D">
        <w:rPr>
          <w:spacing w:val="-8"/>
          <w:sz w:val="20"/>
          <w:szCs w:val="20"/>
        </w:rPr>
        <w:t xml:space="preserve"> </w:t>
      </w:r>
      <w:r w:rsidRPr="00706D4D">
        <w:rPr>
          <w:sz w:val="20"/>
          <w:szCs w:val="20"/>
        </w:rPr>
        <w:t>en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</w:t>
      </w:r>
      <w:r w:rsidRPr="00706D4D">
        <w:rPr>
          <w:spacing w:val="-3"/>
          <w:sz w:val="20"/>
          <w:szCs w:val="20"/>
        </w:rPr>
        <w:t xml:space="preserve"> </w:t>
      </w:r>
      <w:r w:rsidRPr="00706D4D">
        <w:rPr>
          <w:sz w:val="20"/>
          <w:szCs w:val="20"/>
        </w:rPr>
        <w:t>institución</w:t>
      </w:r>
      <w:r w:rsidRPr="00706D4D">
        <w:rPr>
          <w:spacing w:val="-5"/>
          <w:sz w:val="20"/>
          <w:szCs w:val="20"/>
        </w:rPr>
        <w:t xml:space="preserve"> </w:t>
      </w:r>
      <w:r w:rsidRPr="00706D4D">
        <w:rPr>
          <w:sz w:val="20"/>
          <w:szCs w:val="20"/>
        </w:rPr>
        <w:t>sede.</w:t>
      </w:r>
      <w:r w:rsidR="00EA58A5">
        <w:rPr>
          <w:sz w:val="20"/>
          <w:szCs w:val="20"/>
        </w:rPr>
        <w:t xml:space="preserve"> (Título XVII. Capitulo II art. 169-III)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136AF" w:rsidRPr="006136AF" w:rsidRDefault="00522C15" w:rsidP="006136AF">
      <w:pPr>
        <w:pStyle w:val="Prrafodelista"/>
        <w:spacing w:after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3D272BEA" wp14:editId="22CC8EA3">
            <wp:simplePos x="0" y="0"/>
            <wp:positionH relativeFrom="margin">
              <wp:posOffset>225425</wp:posOffset>
            </wp:positionH>
            <wp:positionV relativeFrom="margin">
              <wp:posOffset>-104775</wp:posOffset>
            </wp:positionV>
            <wp:extent cx="316865" cy="352425"/>
            <wp:effectExtent l="0" t="0" r="6985" b="9525"/>
            <wp:wrapSquare wrapText="bothSides"/>
            <wp:docPr id="21" name="Imagen 21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AF" w:rsidRPr="006136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S DE COMPORTAMIENTO DENTRO DEL CAMPO CLÍNICO.</w:t>
      </w:r>
    </w:p>
    <w:p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 el hospital: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rrer en los pasillos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er en áreas de hospitalización</w:t>
      </w:r>
    </w:p>
    <w:p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sentarse en las camas de los pacientes</w:t>
      </w:r>
      <w:r w:rsidR="00522C15">
        <w:rPr>
          <w:sz w:val="20"/>
          <w:szCs w:val="20"/>
        </w:rPr>
        <w:t>.</w:t>
      </w:r>
    </w:p>
    <w:p w:rsidR="006B3670" w:rsidRDefault="006B3670" w:rsidP="00522C15">
      <w:pPr>
        <w:pStyle w:val="Prrafodelista"/>
        <w:spacing w:after="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servicio: 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a llegada a un servicio, saludar al </w:t>
      </w:r>
      <w:r w:rsidRPr="006B3670">
        <w:rPr>
          <w:sz w:val="20"/>
          <w:szCs w:val="20"/>
        </w:rPr>
        <w:t xml:space="preserve"> </w:t>
      </w:r>
      <w:r w:rsidRPr="00706D4D">
        <w:rPr>
          <w:sz w:val="20"/>
          <w:szCs w:val="20"/>
        </w:rPr>
        <w:t>personal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>
        <w:rPr>
          <w:sz w:val="20"/>
          <w:szCs w:val="20"/>
        </w:rPr>
        <w:t>,  identificarse como estudiante de la facultad de medicina UV y decir quién es su docente a cargo.</w:t>
      </w:r>
    </w:p>
    <w:p w:rsidR="006B3670" w:rsidRDefault="005B141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todo momento, s</w:t>
      </w:r>
      <w:r w:rsidR="006B3670" w:rsidRPr="006B3670">
        <w:rPr>
          <w:sz w:val="20"/>
          <w:szCs w:val="20"/>
        </w:rPr>
        <w:t>eguir las indicaciones de los médicos y el personal</w:t>
      </w:r>
      <w:r w:rsidR="006B3670">
        <w:rPr>
          <w:sz w:val="20"/>
          <w:szCs w:val="20"/>
        </w:rPr>
        <w:t xml:space="preserve"> del servici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empre estar acompañado de otro estudiante al momento de realizar cualquier actividad durante el campo clínico.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Avisar</w:t>
      </w:r>
      <w:r>
        <w:rPr>
          <w:sz w:val="20"/>
          <w:szCs w:val="20"/>
        </w:rPr>
        <w:t xml:space="preserve"> y despedirse cordialmente  del paciente/</w:t>
      </w:r>
      <w:r w:rsidRPr="006B3670">
        <w:rPr>
          <w:sz w:val="20"/>
          <w:szCs w:val="20"/>
        </w:rPr>
        <w:t>personal adscrito</w:t>
      </w:r>
      <w:r>
        <w:rPr>
          <w:sz w:val="20"/>
          <w:szCs w:val="20"/>
        </w:rPr>
        <w:t xml:space="preserve"> cuando se retiren.</w:t>
      </w:r>
    </w:p>
    <w:p w:rsidR="006B3670" w:rsidRPr="006B3670" w:rsidRDefault="006B3670" w:rsidP="006B367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22C15" w:rsidRDefault="00522C15" w:rsidP="00522C15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áreas quirúrgicas: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Usar uniforme quirúrgico, EVITANDO usar la ropa de calle debajo</w:t>
      </w:r>
      <w:r w:rsidR="004B1D44">
        <w:rPr>
          <w:sz w:val="20"/>
          <w:szCs w:val="20"/>
        </w:rPr>
        <w:t>.</w:t>
      </w:r>
    </w:p>
    <w:p w:rsidR="00522C15" w:rsidRPr="005B1410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Ejecutar el </w:t>
      </w:r>
      <w:r w:rsidRPr="005B1410">
        <w:rPr>
          <w:bCs/>
          <w:sz w:val="20"/>
          <w:szCs w:val="20"/>
        </w:rPr>
        <w:t>lavado de manos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Evitar tocar sin guantes y sin autorización el material quirúrgico</w:t>
      </w:r>
      <w:r w:rsidR="004B1D44">
        <w:rPr>
          <w:sz w:val="20"/>
          <w:szCs w:val="20"/>
        </w:rPr>
        <w:t>.</w:t>
      </w:r>
    </w:p>
    <w:p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Únicamente observar al paciente.</w:t>
      </w:r>
    </w:p>
    <w:p w:rsidR="005B1410" w:rsidRPr="00522C15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el paciente:</w:t>
      </w:r>
    </w:p>
    <w:p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Saludar a todos los pa</w:t>
      </w:r>
      <w:r>
        <w:rPr>
          <w:sz w:val="20"/>
          <w:szCs w:val="20"/>
        </w:rPr>
        <w:t xml:space="preserve">cientes y presentarse con ellos como </w:t>
      </w:r>
      <w:r w:rsidRPr="006B3670">
        <w:rPr>
          <w:b/>
          <w:sz w:val="20"/>
          <w:szCs w:val="20"/>
        </w:rPr>
        <w:t>estudiantes de medicina</w:t>
      </w:r>
      <w:r>
        <w:rPr>
          <w:sz w:val="20"/>
          <w:szCs w:val="20"/>
        </w:rPr>
        <w:t xml:space="preserve">, </w:t>
      </w:r>
      <w:r w:rsidRPr="006B3670">
        <w:rPr>
          <w:sz w:val="20"/>
          <w:szCs w:val="20"/>
        </w:rPr>
        <w:t>evitando decir</w:t>
      </w:r>
      <w:r>
        <w:rPr>
          <w:sz w:val="20"/>
          <w:szCs w:val="20"/>
        </w:rPr>
        <w:t xml:space="preserve"> que </w:t>
      </w:r>
      <w:r w:rsidRPr="006B3670">
        <w:rPr>
          <w:sz w:val="20"/>
          <w:szCs w:val="20"/>
        </w:rPr>
        <w:t xml:space="preserve"> son médicos.</w:t>
      </w:r>
    </w:p>
    <w:p w:rsidR="006136AF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 xml:space="preserve"> </w:t>
      </w:r>
      <w:r w:rsidR="006136AF" w:rsidRPr="006136AF">
        <w:rPr>
          <w:sz w:val="20"/>
          <w:szCs w:val="20"/>
        </w:rPr>
        <w:t xml:space="preserve">Evitar </w:t>
      </w:r>
      <w:r w:rsidR="006136AF">
        <w:rPr>
          <w:sz w:val="20"/>
          <w:szCs w:val="20"/>
        </w:rPr>
        <w:t xml:space="preserve">externar a pacientes y/o </w:t>
      </w:r>
      <w:r w:rsidR="006136AF" w:rsidRPr="006136AF">
        <w:rPr>
          <w:sz w:val="20"/>
          <w:szCs w:val="20"/>
        </w:rPr>
        <w:t>familiares opiniones sobre el diagnostico o tratamiento, y remitirlos a los médicos responsables del caso.</w:t>
      </w:r>
    </w:p>
    <w:p w:rsidR="008A5403" w:rsidRPr="005B1410" w:rsidRDefault="00B06014" w:rsidP="005B1410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5B1410">
        <w:rPr>
          <w:sz w:val="20"/>
          <w:szCs w:val="20"/>
        </w:rPr>
        <w:t>Nunca explorar genitales o recto sin autorización y SIEMPRE con un testigo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tomar fotos a los pacientes, únicamente de lesiones, previo consentimiento del paciente</w:t>
      </w:r>
      <w:r w:rsidR="004B1D44">
        <w:rPr>
          <w:sz w:val="20"/>
          <w:szCs w:val="20"/>
        </w:rPr>
        <w:t>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No tomar fotos a niños </w:t>
      </w:r>
      <w:r w:rsidR="004B1D44">
        <w:rPr>
          <w:sz w:val="20"/>
          <w:szCs w:val="20"/>
        </w:rPr>
        <w:t xml:space="preserve">vestidos o </w:t>
      </w:r>
      <w:r w:rsidRPr="005B1410">
        <w:rPr>
          <w:sz w:val="20"/>
          <w:szCs w:val="20"/>
        </w:rPr>
        <w:t>desnudos</w:t>
      </w:r>
      <w:r w:rsidR="004B1D44">
        <w:rPr>
          <w:sz w:val="20"/>
          <w:szCs w:val="20"/>
        </w:rPr>
        <w:t xml:space="preserve"> sin autorización de sus padres.</w:t>
      </w:r>
    </w:p>
    <w:p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hacer comentarios</w:t>
      </w:r>
      <w:r>
        <w:rPr>
          <w:sz w:val="20"/>
          <w:szCs w:val="20"/>
        </w:rPr>
        <w:t xml:space="preserve"> del paciente, padecimiento o situaciones relacionados con la </w:t>
      </w:r>
      <w:r w:rsidR="00082FE8">
        <w:rPr>
          <w:sz w:val="20"/>
          <w:szCs w:val="20"/>
        </w:rPr>
        <w:t>práctica</w:t>
      </w:r>
      <w:r>
        <w:rPr>
          <w:sz w:val="20"/>
          <w:szCs w:val="20"/>
        </w:rPr>
        <w:t xml:space="preserve"> clínica</w:t>
      </w:r>
      <w:r w:rsidRPr="005B1410">
        <w:rPr>
          <w:sz w:val="20"/>
          <w:szCs w:val="20"/>
        </w:rPr>
        <w:t xml:space="preserve"> en redes sociales</w:t>
      </w:r>
    </w:p>
    <w:p w:rsidR="005B1410" w:rsidRDefault="005B1410" w:rsidP="005B1410">
      <w:pPr>
        <w:pStyle w:val="Prrafodelista"/>
        <w:spacing w:after="0"/>
        <w:ind w:left="1440"/>
        <w:jc w:val="both"/>
        <w:rPr>
          <w:sz w:val="20"/>
          <w:szCs w:val="20"/>
        </w:rPr>
      </w:pPr>
    </w:p>
    <w:p w:rsidR="005B1410" w:rsidRPr="004B1D44" w:rsidRDefault="005B1410" w:rsidP="00883D4D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B1D44">
        <w:rPr>
          <w:sz w:val="20"/>
          <w:szCs w:val="20"/>
        </w:rPr>
        <w:t>Del expediente clínico</w:t>
      </w:r>
      <w:r w:rsidR="004B1D44">
        <w:rPr>
          <w:sz w:val="20"/>
          <w:szCs w:val="20"/>
        </w:rPr>
        <w:t xml:space="preserve">. </w:t>
      </w:r>
      <w:r w:rsidRPr="004B1D44">
        <w:rPr>
          <w:sz w:val="20"/>
          <w:szCs w:val="20"/>
        </w:rPr>
        <w:t>En caso de requerir el expediente clínico como parte de la práctica:</w:t>
      </w:r>
    </w:p>
    <w:p w:rsid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sperar que el docente a cargo autorice la toma del expediente o solicitarlo al personal a cargo del servicio previa autorización del docente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Seguir instrucciones de su académico a cargo,  en el manejo de los expedientes clínicos.</w:t>
      </w:r>
    </w:p>
    <w:p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Cuando se realice el reporte de historia clínica se podrán las iniciales y número de expediente, sin incluir datos personales como dirección o teléfono.</w:t>
      </w:r>
    </w:p>
    <w:p w:rsidR="005B1410" w:rsidRPr="004B1D44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5B1410">
        <w:rPr>
          <w:sz w:val="20"/>
          <w:szCs w:val="20"/>
        </w:rPr>
        <w:t xml:space="preserve">No sustraer los expedientes o partes del mismo ya que esto </w:t>
      </w:r>
      <w:r w:rsidRPr="004B1D44">
        <w:rPr>
          <w:color w:val="000000" w:themeColor="text1"/>
          <w:sz w:val="20"/>
          <w:szCs w:val="20"/>
        </w:rPr>
        <w:t>constituye un delito.</w:t>
      </w:r>
    </w:p>
    <w:p w:rsidR="00EA58A5" w:rsidRDefault="00EA58A5" w:rsidP="00EA58A5">
      <w:pPr>
        <w:pStyle w:val="Prrafodelista"/>
        <w:spacing w:after="0"/>
        <w:jc w:val="both"/>
        <w:rPr>
          <w:sz w:val="20"/>
          <w:szCs w:val="20"/>
        </w:rPr>
      </w:pPr>
    </w:p>
    <w:p w:rsidR="00492FC8" w:rsidRDefault="00492FC8" w:rsidP="00507C45">
      <w:pPr>
        <w:spacing w:after="0"/>
        <w:jc w:val="both"/>
        <w:rPr>
          <w:sz w:val="20"/>
          <w:szCs w:val="20"/>
        </w:rPr>
      </w:pPr>
    </w:p>
    <w:p w:rsidR="00522C15" w:rsidRDefault="00522C15" w:rsidP="00507C45">
      <w:pPr>
        <w:spacing w:after="0"/>
        <w:jc w:val="both"/>
        <w:rPr>
          <w:sz w:val="20"/>
          <w:szCs w:val="20"/>
        </w:rPr>
      </w:pPr>
    </w:p>
    <w:p w:rsidR="007A5685" w:rsidRPr="00E54769" w:rsidRDefault="00522C15" w:rsidP="007A5685">
      <w:pPr>
        <w:pStyle w:val="Prrafodelista"/>
        <w:spacing w:after="0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894784" behindDoc="0" locked="0" layoutInCell="1" allowOverlap="1" wp14:anchorId="6C433DE2" wp14:editId="6AA9F5FE">
            <wp:simplePos x="0" y="0"/>
            <wp:positionH relativeFrom="margin">
              <wp:posOffset>532677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125" name="Imagen 12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5" w:rsidRPr="00E54769">
        <w:rPr>
          <w:b/>
        </w:rPr>
        <w:t>INDICACIONES DE UTILIZACIÓN DE LA BITÁCORA</w:t>
      </w:r>
    </w:p>
    <w:p w:rsidR="007A5685" w:rsidRDefault="007A5685" w:rsidP="007A5685">
      <w:pPr>
        <w:pStyle w:val="Prrafodelista"/>
        <w:spacing w:after="0"/>
        <w:jc w:val="center"/>
      </w:pP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Imprime la bitácora de lado y lado</w:t>
      </w:r>
      <w:r w:rsidR="000B0739">
        <w:t>. Puedes imprimir cuantas hojas,  como prácticas realices en las experiencias cursadas</w:t>
      </w:r>
      <w:r>
        <w:t xml:space="preserve">. </w:t>
      </w:r>
      <w:r w:rsidRPr="001A0B74">
        <w:rPr>
          <w:b/>
        </w:rPr>
        <w:t>Cuida el ambiente.</w:t>
      </w:r>
    </w:p>
    <w:p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Escribe tu nombre en la portada, marca a que periodo escolar corresponde y escribe el año.</w:t>
      </w:r>
    </w:p>
    <w:p w:rsidR="007A5685" w:rsidRDefault="007A5685" w:rsidP="001A0B74">
      <w:pPr>
        <w:pStyle w:val="Prrafodelista"/>
        <w:numPr>
          <w:ilvl w:val="0"/>
          <w:numId w:val="13"/>
        </w:numPr>
        <w:spacing w:after="0"/>
        <w:jc w:val="both"/>
      </w:pPr>
      <w:r>
        <w:t>Llena la hoja de datos del ciclo clínico</w:t>
      </w:r>
      <w:r w:rsidR="001A0B74">
        <w:t xml:space="preserve"> correspondiente</w:t>
      </w:r>
      <w:r>
        <w:t>.</w:t>
      </w:r>
      <w:r>
        <w:tab/>
      </w:r>
    </w:p>
    <w:p w:rsidR="007A5685" w:rsidRDefault="001A0B74" w:rsidP="007A5685">
      <w:pPr>
        <w:pStyle w:val="Prrafodelista"/>
        <w:spacing w:after="0"/>
        <w:jc w:val="both"/>
      </w:pPr>
      <w:r>
        <w:t>4.</w:t>
      </w:r>
      <w:r w:rsidR="007A5685">
        <w:tab/>
        <w:t>El llenado de cada reporte dependerá de la actividad realizada durante la práctica clínica.</w:t>
      </w:r>
    </w:p>
    <w:p w:rsidR="007A5685" w:rsidRPr="00D74CF1" w:rsidRDefault="007A5685" w:rsidP="007A5685">
      <w:pPr>
        <w:pStyle w:val="Prrafodelista"/>
        <w:spacing w:after="0"/>
        <w:jc w:val="both"/>
        <w:rPr>
          <w:b/>
        </w:rPr>
      </w:pPr>
      <w:r>
        <w:t>a)</w:t>
      </w:r>
      <w:r>
        <w:tab/>
      </w:r>
      <w:r>
        <w:rPr>
          <w:b/>
        </w:rPr>
        <w:t>Para elaboración</w:t>
      </w:r>
      <w:r w:rsidR="005F000A">
        <w:rPr>
          <w:b/>
        </w:rPr>
        <w:t>/discusión</w:t>
      </w:r>
      <w:r>
        <w:rPr>
          <w:b/>
        </w:rPr>
        <w:t xml:space="preserve"> de  historia clínica</w:t>
      </w:r>
      <w:r w:rsidRPr="00DF1064">
        <w:rPr>
          <w:b/>
        </w:rPr>
        <w:t>:</w:t>
      </w:r>
      <w:r>
        <w:t xml:space="preserve">   se solicita se realice con el formato </w:t>
      </w:r>
      <w:r w:rsidRPr="00D74CF1">
        <w:rPr>
          <w:b/>
        </w:rPr>
        <w:t>PSOAP:</w:t>
      </w:r>
    </w:p>
    <w:p w:rsidR="007A5685" w:rsidRDefault="007A5685" w:rsidP="007A5685">
      <w:pPr>
        <w:pStyle w:val="Prrafodelista"/>
        <w:spacing w:after="0"/>
        <w:jc w:val="both"/>
      </w:pPr>
      <w:r w:rsidRPr="00D74CF1">
        <w:rPr>
          <w:b/>
        </w:rPr>
        <w:t>o</w:t>
      </w:r>
      <w:r w:rsidRPr="00D74CF1">
        <w:rPr>
          <w:b/>
        </w:rPr>
        <w:tab/>
        <w:t>Presentación</w:t>
      </w:r>
      <w:r w:rsidR="00D74CF1">
        <w:t xml:space="preserve">: </w:t>
      </w:r>
      <w:r>
        <w:t>género, edad, origen y residencia, religión, escolaridad, alergias y toxicomanías. En caso de ginecología agregar GPCA, menarca, FUM,</w:t>
      </w:r>
      <w:r w:rsidR="00D74CF1">
        <w:t xml:space="preserve"> PAP, MAC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Síntomas</w:t>
      </w:r>
      <w:r w:rsidR="00D74CF1">
        <w:t>: semiología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="00D74CF1">
        <w:rPr>
          <w:b/>
        </w:rPr>
        <w:t xml:space="preserve">Observación: </w:t>
      </w:r>
      <w:r>
        <w:t>exploración fí</w:t>
      </w:r>
      <w:r w:rsidR="00D74CF1">
        <w:t>sica y estudios complementarios</w:t>
      </w:r>
      <w:r>
        <w:t>.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Análisis</w:t>
      </w:r>
      <w:r w:rsidR="00911C14">
        <w:rPr>
          <w:b/>
        </w:rPr>
        <w:t>:</w:t>
      </w:r>
      <w:r w:rsidR="00911C14" w:rsidRPr="00911C14">
        <w:t xml:space="preserve"> I</w:t>
      </w:r>
      <w:r w:rsidRPr="00911C14">
        <w:t>ncluir</w:t>
      </w:r>
      <w:r>
        <w:t xml:space="preserve"> diagnostico fundamentado y diagnósticos diferenciales, al menos tres de estos últimos)</w:t>
      </w:r>
    </w:p>
    <w:p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Plan terapéutico</w:t>
      </w:r>
      <w:r w:rsidR="00911C14">
        <w:t xml:space="preserve">: </w:t>
      </w:r>
      <w:r>
        <w:t>indicar terapéutica que usted emplearía y compararlo con el tratamiento hospitalario ya establecido.</w:t>
      </w:r>
    </w:p>
    <w:p w:rsidR="007A5685" w:rsidRDefault="007A5685" w:rsidP="007A5685">
      <w:pPr>
        <w:pStyle w:val="Prrafodelista"/>
        <w:spacing w:after="0"/>
        <w:jc w:val="both"/>
      </w:pPr>
      <w:r>
        <w:t>b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o realización  de  procedimiento </w:t>
      </w:r>
      <w:r w:rsidR="00002BB9">
        <w:rPr>
          <w:b/>
        </w:rPr>
        <w:t>clínico (</w:t>
      </w:r>
      <w:r w:rsidR="00911C14">
        <w:rPr>
          <w:b/>
        </w:rPr>
        <w:t xml:space="preserve">ejemplo: </w:t>
      </w:r>
      <w:r w:rsidR="00B92D6E">
        <w:rPr>
          <w:b/>
        </w:rPr>
        <w:t>colocación de sondas…)</w:t>
      </w:r>
      <w:r w:rsidRPr="00DF1064">
        <w:rPr>
          <w:b/>
        </w:rPr>
        <w:t>:</w:t>
      </w:r>
      <w:r>
        <w:t xml:space="preserve"> describir el material utilizado, la técnica, indicaciones y contraindicaciones, así como accidentes  e incidentes durante el mismo.</w:t>
      </w:r>
    </w:p>
    <w:p w:rsidR="007A5685" w:rsidRDefault="007A5685" w:rsidP="007A5685">
      <w:pPr>
        <w:pStyle w:val="Prrafodelista"/>
        <w:spacing w:after="0"/>
        <w:jc w:val="both"/>
      </w:pPr>
      <w:r>
        <w:t>c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</w:t>
      </w:r>
      <w:r w:rsidRPr="00DF1064">
        <w:rPr>
          <w:b/>
        </w:rPr>
        <w:t>de  procedimiento quirúrgico (</w:t>
      </w:r>
      <w:r w:rsidR="00911C14">
        <w:rPr>
          <w:b/>
        </w:rPr>
        <w:t>ejemplo: asistencia a una cirugía o venodisección/curaciones…</w:t>
      </w:r>
      <w:r w:rsidRPr="00DF1064">
        <w:rPr>
          <w:b/>
        </w:rPr>
        <w:t>):</w:t>
      </w:r>
      <w:r>
        <w:t xml:space="preserve"> deberá mencionar tipo de  anestesia, constantes vitales antes, durante y después del procedimiento, diagnostico p</w:t>
      </w:r>
      <w:r w:rsidR="00911C14">
        <w:t>re quirúrgico y posquirúrgico con descripción de</w:t>
      </w:r>
      <w:r>
        <w:t xml:space="preserve"> la técnica quirúrgica con sus propias palabras</w:t>
      </w:r>
      <w:r w:rsidR="00911C14">
        <w:t xml:space="preserve"> o describir técnica de asepsia para la realización de curaciones /descripción de herida</w:t>
      </w:r>
      <w:r>
        <w:t>.</w:t>
      </w:r>
    </w:p>
    <w:p w:rsidR="007A5685" w:rsidRDefault="001A0B74" w:rsidP="007A5685">
      <w:pPr>
        <w:pStyle w:val="Prrafodelista"/>
        <w:spacing w:after="0"/>
        <w:jc w:val="both"/>
      </w:pPr>
      <w:r>
        <w:t>5</w:t>
      </w:r>
      <w:r w:rsidR="007A5685">
        <w:t>.</w:t>
      </w:r>
      <w:r w:rsidR="007A5685">
        <w:tab/>
        <w:t>Al final de cada reporte se realizará una reflexión  sobre la importancia de las patologías y</w:t>
      </w:r>
      <w:r w:rsidR="00911C14">
        <w:t xml:space="preserve"> lo aprendido durante la practica</w:t>
      </w:r>
      <w:r w:rsidR="007A5685">
        <w:t>.</w:t>
      </w:r>
    </w:p>
    <w:p w:rsidR="007A5685" w:rsidRDefault="001A0B74" w:rsidP="007A5685">
      <w:pPr>
        <w:pStyle w:val="Prrafodelista"/>
        <w:spacing w:after="0"/>
        <w:jc w:val="both"/>
      </w:pPr>
      <w:r>
        <w:t>6</w:t>
      </w:r>
      <w:r w:rsidR="007A5685">
        <w:t>. Se registrará la firma del docente o personal de apoyo que supervisó la actividad.</w:t>
      </w:r>
    </w:p>
    <w:p w:rsidR="00911C14" w:rsidRDefault="00911C14" w:rsidP="007A5685">
      <w:pPr>
        <w:pStyle w:val="Prrafodelista"/>
        <w:spacing w:after="0"/>
        <w:jc w:val="both"/>
      </w:pPr>
    </w:p>
    <w:p w:rsidR="0002031C" w:rsidRDefault="0002031C" w:rsidP="006136AF">
      <w:pPr>
        <w:spacing w:after="0"/>
        <w:jc w:val="center"/>
        <w:rPr>
          <w:b/>
          <w:sz w:val="24"/>
          <w:u w:val="single"/>
        </w:rPr>
      </w:pPr>
      <w:r w:rsidRPr="00126A64">
        <w:rPr>
          <w:b/>
          <w:sz w:val="24"/>
          <w:u w:val="single"/>
        </w:rPr>
        <w:lastRenderedPageBreak/>
        <w:t>HOJA DE DATOS GENERALES</w:t>
      </w:r>
      <w:r w:rsidR="002F1846">
        <w:rPr>
          <w:b/>
          <w:sz w:val="24"/>
          <w:u w:val="single"/>
        </w:rPr>
        <w:t xml:space="preserve"> DEL CICLO CLINICO</w:t>
      </w:r>
    </w:p>
    <w:p w:rsidR="00EF770C" w:rsidRDefault="00EF770C" w:rsidP="00F72905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914A2" w:rsidRPr="00C22D67" w:rsidRDefault="00C22D67" w:rsidP="00C22D6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Instrucciones: </w:t>
      </w:r>
      <w:r>
        <w:rPr>
          <w:sz w:val="24"/>
        </w:rPr>
        <w:t xml:space="preserve">Llena los datos que se te solicitan. Incluye al final las fechas y horarios programados para tus prácticas clínicas </w:t>
      </w:r>
      <w:r w:rsidRPr="00E54769">
        <w:rPr>
          <w:sz w:val="24"/>
          <w:u w:val="single"/>
        </w:rPr>
        <w:t>de acuerdo al rol asignado por el docente</w:t>
      </w:r>
      <w:r>
        <w:rPr>
          <w:sz w:val="24"/>
        </w:rPr>
        <w:t xml:space="preserve">. Así como </w:t>
      </w:r>
      <w:r w:rsidRPr="002F6B73">
        <w:rPr>
          <w:b/>
          <w:sz w:val="24"/>
        </w:rPr>
        <w:t>prácticas complementarias</w:t>
      </w:r>
      <w:r w:rsidR="00E54769">
        <w:rPr>
          <w:sz w:val="24"/>
        </w:rPr>
        <w:t>.</w:t>
      </w:r>
    </w:p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 LA EXPERIENCIA DE CICLO CLINICO:</w:t>
            </w: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  <w:p w:rsidR="00EF770C" w:rsidRDefault="00EF770C" w:rsidP="00C22D67">
            <w:pPr>
              <w:pStyle w:val="Prrafodelista"/>
              <w:ind w:left="0"/>
              <w:jc w:val="both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NOMBRE DEL DOCENTE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DE DEL CAMPO CLINICO:</w:t>
            </w:r>
          </w:p>
          <w:p w:rsidR="00EF770C" w:rsidRDefault="00EF770C" w:rsidP="00C22D67">
            <w:pPr>
              <w:pStyle w:val="Prrafodelista"/>
              <w:ind w:left="0"/>
            </w:pPr>
          </w:p>
        </w:tc>
      </w:tr>
    </w:tbl>
    <w:p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SERVICIO DONDE SE DESARROLLA EL CICLO CLINICO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F770C" w:rsidP="00C22D67">
            <w:pPr>
              <w:pStyle w:val="Prrafodelista"/>
              <w:ind w:left="0"/>
            </w:pPr>
            <w:r>
              <w:t>FECHA DE INICIO DEL CILC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:rsidTr="00C22D67">
        <w:tc>
          <w:tcPr>
            <w:tcW w:w="6699" w:type="dxa"/>
          </w:tcPr>
          <w:p w:rsidR="00EF770C" w:rsidRDefault="00E54769" w:rsidP="00C22D67">
            <w:pPr>
              <w:pStyle w:val="Prrafodelista"/>
              <w:ind w:left="0"/>
            </w:pPr>
            <w:r>
              <w:t>FECHA DE T</w:t>
            </w:r>
            <w:r w:rsidR="00EF770C">
              <w:t>ERMINO DEL CICLO CLINICO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864"/>
      </w:tblGrid>
      <w:tr w:rsidR="00C22D67" w:rsidTr="00C22D67">
        <w:tc>
          <w:tcPr>
            <w:tcW w:w="2835" w:type="dxa"/>
          </w:tcPr>
          <w:p w:rsidR="00EF770C" w:rsidRDefault="00EF770C" w:rsidP="00C22D67">
            <w:pPr>
              <w:pStyle w:val="Prrafodelista"/>
              <w:ind w:left="0"/>
            </w:pPr>
            <w:r>
              <w:t>DIA (S):</w:t>
            </w:r>
          </w:p>
          <w:p w:rsidR="00EF770C" w:rsidRDefault="00EF770C" w:rsidP="00C22D67">
            <w:pPr>
              <w:pStyle w:val="Prrafodelista"/>
              <w:ind w:left="0"/>
              <w:jc w:val="center"/>
            </w:pPr>
          </w:p>
        </w:tc>
        <w:tc>
          <w:tcPr>
            <w:tcW w:w="3864" w:type="dxa"/>
          </w:tcPr>
          <w:p w:rsidR="00EF770C" w:rsidRDefault="00EF770C" w:rsidP="00C22D67">
            <w:pPr>
              <w:pStyle w:val="Prrafodelista"/>
              <w:ind w:left="0"/>
            </w:pPr>
            <w:r>
              <w:t>HORA DE ENTRADA:</w:t>
            </w:r>
          </w:p>
          <w:p w:rsidR="00EF770C" w:rsidRDefault="00EF770C" w:rsidP="00C22D67">
            <w:pPr>
              <w:pStyle w:val="Prrafodelista"/>
              <w:ind w:left="0"/>
            </w:pPr>
            <w:r>
              <w:t>HORA DE SALIDA:</w:t>
            </w:r>
          </w:p>
        </w:tc>
      </w:tr>
    </w:tbl>
    <w:p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6662" w:type="dxa"/>
        <w:tblInd w:w="137" w:type="dxa"/>
        <w:tblLook w:val="04A0" w:firstRow="1" w:lastRow="0" w:firstColumn="1" w:lastColumn="0" w:noHBand="0" w:noVBand="1"/>
      </w:tblPr>
      <w:tblGrid>
        <w:gridCol w:w="2370"/>
        <w:gridCol w:w="2101"/>
        <w:gridCol w:w="2191"/>
      </w:tblGrid>
      <w:tr w:rsidR="006E784D" w:rsidTr="002F6B73">
        <w:trPr>
          <w:trHeight w:val="271"/>
        </w:trPr>
        <w:tc>
          <w:tcPr>
            <w:tcW w:w="6662" w:type="dxa"/>
            <w:gridSpan w:val="3"/>
          </w:tcPr>
          <w:p w:rsidR="006E784D" w:rsidRDefault="00E54769" w:rsidP="00C22D67">
            <w:pPr>
              <w:pStyle w:val="Prrafodelista"/>
              <w:ind w:left="0"/>
              <w:jc w:val="center"/>
            </w:pPr>
            <w:r>
              <w:t xml:space="preserve">FECHA </w:t>
            </w:r>
            <w:r w:rsidR="006E784D">
              <w:t xml:space="preserve"> DE PRACTICAS PROGRAMADAS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1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0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19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2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1.</w:t>
            </w:r>
          </w:p>
        </w:tc>
        <w:tc>
          <w:tcPr>
            <w:tcW w:w="2191" w:type="dxa"/>
          </w:tcPr>
          <w:p w:rsidR="006E784D" w:rsidRDefault="00C22D67" w:rsidP="00C22D67">
            <w:pPr>
              <w:pStyle w:val="Prrafodelista"/>
              <w:ind w:left="0"/>
            </w:pPr>
            <w:r>
              <w:t>20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3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2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1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4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3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2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5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4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3.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6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5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4</w:t>
            </w:r>
          </w:p>
        </w:tc>
      </w:tr>
      <w:tr w:rsidR="006E784D" w:rsidTr="002F6B73">
        <w:trPr>
          <w:trHeight w:val="288"/>
        </w:trPr>
        <w:tc>
          <w:tcPr>
            <w:tcW w:w="2370" w:type="dxa"/>
          </w:tcPr>
          <w:p w:rsidR="006E784D" w:rsidRDefault="00C22D67" w:rsidP="00C22D67">
            <w:r>
              <w:t>7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6.</w:t>
            </w:r>
          </w:p>
        </w:tc>
        <w:tc>
          <w:tcPr>
            <w:tcW w:w="2191" w:type="dxa"/>
          </w:tcPr>
          <w:p w:rsidR="006E784D" w:rsidRDefault="002F6B73" w:rsidP="00C22D67">
            <w:pPr>
              <w:pStyle w:val="Prrafodelista"/>
              <w:ind w:left="0"/>
            </w:pPr>
            <w:r>
              <w:t>25.</w:t>
            </w: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8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7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2F6B73">
        <w:trPr>
          <w:trHeight w:val="271"/>
        </w:trPr>
        <w:tc>
          <w:tcPr>
            <w:tcW w:w="2370" w:type="dxa"/>
          </w:tcPr>
          <w:p w:rsidR="006E784D" w:rsidRDefault="00C22D67" w:rsidP="00C22D67">
            <w:r>
              <w:t>9.</w:t>
            </w:r>
          </w:p>
        </w:tc>
        <w:tc>
          <w:tcPr>
            <w:tcW w:w="2101" w:type="dxa"/>
          </w:tcPr>
          <w:p w:rsidR="006E784D" w:rsidRDefault="00C22D67" w:rsidP="00C22D67">
            <w:pPr>
              <w:pStyle w:val="Prrafodelista"/>
              <w:ind w:left="0"/>
            </w:pPr>
            <w:r>
              <w:t>18.</w:t>
            </w:r>
          </w:p>
        </w:tc>
        <w:tc>
          <w:tcPr>
            <w:tcW w:w="2191" w:type="dxa"/>
          </w:tcPr>
          <w:p w:rsidR="006E784D" w:rsidRDefault="006E784D" w:rsidP="00C22D67">
            <w:pPr>
              <w:pStyle w:val="Prrafodelista"/>
              <w:ind w:left="0"/>
            </w:pPr>
          </w:p>
        </w:tc>
      </w:tr>
    </w:tbl>
    <w:p w:rsidR="000B0739" w:rsidRDefault="000B0739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  <w:rPr>
          <w:b/>
          <w:sz w:val="2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7783E979" wp14:editId="1AA0B10F">
            <wp:simplePos x="0" y="0"/>
            <wp:positionH relativeFrom="margin">
              <wp:posOffset>5067300</wp:posOffset>
            </wp:positionH>
            <wp:positionV relativeFrom="margin">
              <wp:posOffset>9525</wp:posOffset>
            </wp:positionV>
            <wp:extent cx="316865" cy="342900"/>
            <wp:effectExtent l="0" t="0" r="6985" b="0"/>
            <wp:wrapSquare wrapText="bothSides"/>
            <wp:docPr id="44" name="Imagen 44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67">
        <w:rPr>
          <w:b/>
          <w:sz w:val="24"/>
          <w:u w:val="single"/>
        </w:rPr>
        <w:t>C</w:t>
      </w:r>
      <w:r w:rsidR="007174B3" w:rsidRPr="00E41404">
        <w:rPr>
          <w:b/>
          <w:sz w:val="24"/>
          <w:u w:val="single"/>
        </w:rPr>
        <w:t>ONTROL DE ASISTENCIA</w:t>
      </w:r>
    </w:p>
    <w:p w:rsidR="002C498E" w:rsidRPr="00E41404" w:rsidRDefault="002C498E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7174B3" w:rsidRDefault="00DF1064" w:rsidP="007E3110">
      <w:pPr>
        <w:pStyle w:val="Prrafodelista"/>
        <w:spacing w:after="0"/>
        <w:jc w:val="center"/>
      </w:pPr>
      <w:r w:rsidRPr="00E10A59">
        <w:rPr>
          <w:b/>
        </w:rPr>
        <w:t>Instrucción:</w:t>
      </w:r>
      <w:r>
        <w:t xml:space="preserve"> Registra tu asistencia en el área de Enseñanza</w:t>
      </w:r>
      <w:r w:rsidR="00D74CF1">
        <w:t xml:space="preserve"> de la</w:t>
      </w:r>
      <w:r w:rsidR="00D74CF1" w:rsidRPr="00D74CF1">
        <w:t xml:space="preserve"> sede hospitalaria correspondiente</w:t>
      </w:r>
      <w:r w:rsidR="00D74CF1">
        <w:t xml:space="preserve">  </w:t>
      </w:r>
      <w:r w:rsidR="00D74CF1" w:rsidRPr="00D74CF1">
        <w:t>mediante sello y fecha</w:t>
      </w:r>
      <w:r>
        <w:t xml:space="preserve"> </w:t>
      </w:r>
      <w:r w:rsidR="00D74CF1">
        <w:t>o con la firma de tu docente  según sea el caso.</w:t>
      </w:r>
    </w:p>
    <w:p w:rsidR="007174B3" w:rsidRPr="002B2201" w:rsidRDefault="007174B3" w:rsidP="007E3110">
      <w:pPr>
        <w:pStyle w:val="Prrafodelista"/>
        <w:spacing w:after="0"/>
        <w:jc w:val="center"/>
        <w:rPr>
          <w:b/>
        </w:rPr>
      </w:pPr>
    </w:p>
    <w:tbl>
      <w:tblPr>
        <w:tblStyle w:val="Tablaconcuadrcula"/>
        <w:tblW w:w="6185" w:type="dxa"/>
        <w:tblInd w:w="720" w:type="dxa"/>
        <w:tblLook w:val="04A0" w:firstRow="1" w:lastRow="0" w:firstColumn="1" w:lastColumn="0" w:noHBand="0" w:noVBand="1"/>
      </w:tblPr>
      <w:tblGrid>
        <w:gridCol w:w="1320"/>
        <w:gridCol w:w="1213"/>
        <w:gridCol w:w="1213"/>
        <w:gridCol w:w="1213"/>
        <w:gridCol w:w="1226"/>
      </w:tblGrid>
      <w:tr w:rsidR="00536CF2" w:rsidTr="00536CF2">
        <w:trPr>
          <w:trHeight w:val="527"/>
        </w:trPr>
        <w:tc>
          <w:tcPr>
            <w:tcW w:w="6185" w:type="dxa"/>
            <w:gridSpan w:val="5"/>
          </w:tcPr>
          <w:p w:rsidR="00536CF2" w:rsidRPr="00DF1064" w:rsidRDefault="00536CF2" w:rsidP="007E3110">
            <w:pPr>
              <w:pStyle w:val="Prrafodelista"/>
              <w:ind w:left="0"/>
              <w:jc w:val="center"/>
              <w:rPr>
                <w:b/>
              </w:rPr>
            </w:pPr>
            <w:r w:rsidRPr="00DF1064">
              <w:rPr>
                <w:b/>
              </w:rPr>
              <w:t>Vo</w:t>
            </w:r>
            <w:r>
              <w:rPr>
                <w:b/>
              </w:rPr>
              <w:t>.</w:t>
            </w:r>
            <w:r w:rsidRPr="00DF1064">
              <w:rPr>
                <w:b/>
              </w:rPr>
              <w:t>Bo</w:t>
            </w:r>
            <w:r>
              <w:rPr>
                <w:b/>
              </w:rPr>
              <w:t>.</w:t>
            </w:r>
            <w:r w:rsidR="005F000A">
              <w:rPr>
                <w:b/>
              </w:rPr>
              <w:t xml:space="preserve"> </w:t>
            </w:r>
            <w:r w:rsidRPr="00DF1064">
              <w:rPr>
                <w:b/>
              </w:rPr>
              <w:t xml:space="preserve"> Enseñanza de Sede Hospitalaria</w:t>
            </w:r>
            <w:r w:rsidR="00BB72F6">
              <w:rPr>
                <w:b/>
              </w:rPr>
              <w:t xml:space="preserve"> y/o D</w:t>
            </w:r>
            <w:r w:rsidR="00DC6ED9">
              <w:rPr>
                <w:b/>
              </w:rPr>
              <w:t>ocente</w:t>
            </w:r>
          </w:p>
        </w:tc>
      </w:tr>
      <w:tr w:rsidR="00536CF2" w:rsidTr="00536CF2">
        <w:trPr>
          <w:trHeight w:val="255"/>
        </w:trPr>
        <w:tc>
          <w:tcPr>
            <w:tcW w:w="1320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536CF2" w:rsidRDefault="00536CF2" w:rsidP="007E3110">
            <w:pPr>
              <w:pStyle w:val="Prrafodelista"/>
              <w:ind w:left="0"/>
              <w:jc w:val="center"/>
            </w:pPr>
            <w:r>
              <w:t>5</w:t>
            </w:r>
          </w:p>
        </w:tc>
      </w:tr>
      <w:tr w:rsidR="00536CF2" w:rsidTr="00C22D67">
        <w:trPr>
          <w:trHeight w:val="1386"/>
        </w:trPr>
        <w:tc>
          <w:tcPr>
            <w:tcW w:w="1320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536CF2">
            <w:pPr>
              <w:pStyle w:val="Prrafodelista"/>
              <w:ind w:left="0"/>
              <w:jc w:val="center"/>
            </w:pPr>
          </w:p>
          <w:p w:rsidR="00C22D67" w:rsidRDefault="00C22D67" w:rsidP="00C22D67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536CF2" w:rsidRDefault="00536CF2" w:rsidP="00536CF2">
            <w:pPr>
              <w:pStyle w:val="Prrafodelista"/>
              <w:ind w:left="0"/>
              <w:jc w:val="center"/>
            </w:pPr>
          </w:p>
        </w:tc>
      </w:tr>
      <w:tr w:rsidR="006E784D" w:rsidTr="006E784D">
        <w:trPr>
          <w:trHeight w:val="222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6E784D" w:rsidTr="00C22D67">
        <w:trPr>
          <w:trHeight w:val="1424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C22D67">
            <w:pPr>
              <w:pStyle w:val="Prrafodelista"/>
              <w:ind w:left="0"/>
            </w:pPr>
          </w:p>
        </w:tc>
      </w:tr>
      <w:tr w:rsidR="006E784D" w:rsidTr="006E784D">
        <w:trPr>
          <w:trHeight w:val="306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1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2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3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4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5</w:t>
            </w:r>
          </w:p>
        </w:tc>
      </w:tr>
      <w:tr w:rsidR="006E784D" w:rsidTr="00C22D67">
        <w:trPr>
          <w:trHeight w:val="13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</w:tr>
      <w:tr w:rsidR="006E784D" w:rsidTr="002F6B73">
        <w:trPr>
          <w:trHeight w:val="278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6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7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8</w:t>
            </w: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19</w:t>
            </w: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2F6B73" w:rsidTr="002F6B73">
        <w:trPr>
          <w:trHeight w:val="1291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</w:p>
        </w:tc>
      </w:tr>
      <w:tr w:rsidR="002F6B73" w:rsidTr="002F6B73">
        <w:trPr>
          <w:trHeight w:val="274"/>
        </w:trPr>
        <w:tc>
          <w:tcPr>
            <w:tcW w:w="1320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1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2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3</w:t>
            </w:r>
          </w:p>
        </w:tc>
        <w:tc>
          <w:tcPr>
            <w:tcW w:w="1213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1226" w:type="dxa"/>
          </w:tcPr>
          <w:p w:rsidR="002F6B73" w:rsidRDefault="002F6B73" w:rsidP="006E784D">
            <w:pPr>
              <w:pStyle w:val="Prrafodelista"/>
              <w:ind w:left="0"/>
              <w:jc w:val="center"/>
            </w:pPr>
            <w:r>
              <w:t>25</w:t>
            </w:r>
          </w:p>
        </w:tc>
      </w:tr>
      <w:tr w:rsidR="006E784D" w:rsidTr="002F6B73">
        <w:trPr>
          <w:trHeight w:val="281"/>
        </w:trPr>
        <w:tc>
          <w:tcPr>
            <w:tcW w:w="1320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C22D67" w:rsidRDefault="00C22D67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  <w:p w:rsidR="002F6B73" w:rsidRDefault="002F6B73" w:rsidP="002F6B73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6E784D">
            <w:pPr>
              <w:pStyle w:val="Prrafodelista"/>
              <w:ind w:left="0"/>
              <w:jc w:val="center"/>
            </w:pPr>
          </w:p>
          <w:p w:rsidR="006E784D" w:rsidRDefault="006E784D" w:rsidP="002F6B73">
            <w:pPr>
              <w:pStyle w:val="Prrafodelista"/>
              <w:ind w:left="0"/>
            </w:pPr>
          </w:p>
        </w:tc>
      </w:tr>
    </w:tbl>
    <w:p w:rsidR="001A0B74" w:rsidRDefault="001A0B74" w:rsidP="002C498E">
      <w:pPr>
        <w:pStyle w:val="Prrafodelista"/>
        <w:spacing w:after="0"/>
        <w:jc w:val="center"/>
      </w:pPr>
    </w:p>
    <w:p w:rsidR="0002031C" w:rsidRPr="001A0B74" w:rsidRDefault="002C498E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896832" behindDoc="0" locked="0" layoutInCell="1" allowOverlap="1" wp14:anchorId="74A1F148" wp14:editId="03B25125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6" name="Imagen 12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1C" w:rsidRPr="001A0B74">
        <w:rPr>
          <w:b/>
        </w:rPr>
        <w:t>BITÁCORA DE PRÁCTICAS</w:t>
      </w:r>
      <w:r w:rsidR="00BB72F6" w:rsidRPr="001A0B74">
        <w:rPr>
          <w:b/>
        </w:rPr>
        <w:t xml:space="preserve"> CICLO CLÍNICO</w:t>
      </w:r>
    </w:p>
    <w:p w:rsidR="0002031C" w:rsidRDefault="0002031C" w:rsidP="002C498E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02031C" w:rsidRPr="00CC7950" w:rsidTr="00B92D6E">
        <w:trPr>
          <w:trHeight w:val="336"/>
        </w:trPr>
        <w:tc>
          <w:tcPr>
            <w:tcW w:w="3538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02031C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Default="00A36900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 xml:space="preserve"> a cargo de la práctica</w:t>
            </w:r>
            <w:r w:rsidR="0002031C" w:rsidRPr="00CC7950">
              <w:rPr>
                <w:sz w:val="20"/>
              </w:rPr>
              <w:t>:</w:t>
            </w:r>
          </w:p>
          <w:p w:rsidR="00BB58B3" w:rsidRDefault="00BB58B3" w:rsidP="00B92D6E">
            <w:pPr>
              <w:pStyle w:val="Prrafodelista"/>
              <w:ind w:left="0"/>
              <w:rPr>
                <w:sz w:val="20"/>
              </w:rPr>
            </w:pPr>
          </w:p>
          <w:p w:rsidR="00A36900" w:rsidRPr="00CC7950" w:rsidRDefault="00A36900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02031C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02031C" w:rsidRPr="00CC7950" w:rsidRDefault="0002031C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 w:rsidR="00BB72F6"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 w:rsidR="00BB72F6">
              <w:rPr>
                <w:sz w:val="20"/>
              </w:rPr>
              <w:t xml:space="preserve">/o </w:t>
            </w:r>
            <w:r w:rsidRPr="00CC7950">
              <w:rPr>
                <w:sz w:val="20"/>
              </w:rPr>
              <w:t xml:space="preserve"> teoría,</w:t>
            </w:r>
            <w:r w:rsidR="00BB72F6"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>así como cuál es tu reflexión sobre lo aprendido. (Recuerda utilizar lenguaje médico formal y cuidar siempre la adecuada  ortografía).</w:t>
            </w:r>
            <w:r w:rsidR="007A5685">
              <w:rPr>
                <w:sz w:val="20"/>
              </w:rPr>
              <w:t xml:space="preserve"> Marca el tipo de ac</w:t>
            </w:r>
            <w:r w:rsidR="00BB72F6">
              <w:rPr>
                <w:sz w:val="20"/>
              </w:rPr>
              <w:t>tividad realizada durante la prá</w:t>
            </w:r>
            <w:r w:rsidR="007A5685">
              <w:rPr>
                <w:sz w:val="20"/>
              </w:rPr>
              <w:t>ctica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63F1B" id="Elipse 151" o:spid="_x0000_s1026" style="position:absolute;margin-left:62.6pt;margin-top:3.3pt;width:10.3pt;height:1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Cg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2AD4A" id="Elipse 152" o:spid="_x0000_s1026" style="position:absolute;margin-left:127.8pt;margin-top:2.55pt;width:10.3pt;height:1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bFQYE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BBC8C2" id="Elipse 153" o:spid="_x0000_s1026" style="position:absolute;margin-left:63.45pt;margin-top:.75pt;width:10.3pt;height:1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58nqPhjy+rYYjfmCvCaKnxL&#10;HM9i8o/6IEoP5hkfgmXKiiZmOeauKY/+oFzFfuvxKeFiucxuuIKOxVv76HgCT1NNPHvaPTPvBj5G&#10;JPIdHDaRzV9xsvdNkRaWmwhSZcK+zHWYN65vJs7w1KT34VjPXi8P4u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Hs5&#10;n8i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4" name="E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B6CD4" id="Elipse 154" o:spid="_x0000_s1026" style="position:absolute;margin-left:90.4pt;margin-top:.75pt;width:10.3pt;height:1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p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ZQ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3TCY&#10;q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5" name="E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6D90E" id="Elipse 155" o:spid="_x0000_s1026" style="position:absolute;margin-left:111.35pt;margin-top:.7pt;width:10.3pt;height:1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9w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Yw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Mpd&#10;H3C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E54769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6F6A87" w:rsidRDefault="006F6A87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  <w:bookmarkStart w:id="0" w:name="_GoBack"/>
      <w:bookmarkEnd w:id="0"/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DC6ED9" w:rsidRDefault="00DC6ED9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E54769" w:rsidRPr="001A0B74" w:rsidRDefault="0002031C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 xml:space="preserve">BITÁCORA DE PRÁCTICAS </w:t>
      </w:r>
      <w:r w:rsidR="00BB72F6" w:rsidRPr="001A0B74">
        <w:rPr>
          <w:b/>
        </w:rPr>
        <w:t>CICLO CLÍNICO</w:t>
      </w:r>
    </w:p>
    <w:p w:rsidR="0002031C" w:rsidRDefault="005F000A" w:rsidP="002C498E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74A1F148" wp14:editId="03B25125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27" name="Imagen 12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7A5685" w:rsidRPr="00CC7950" w:rsidTr="00B92D6E">
        <w:trPr>
          <w:trHeight w:val="336"/>
        </w:trPr>
        <w:tc>
          <w:tcPr>
            <w:tcW w:w="3538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7A5685" w:rsidRPr="00CC7950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bre y firma del  docente/personal 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>a cargo de la práctica</w:t>
            </w:r>
            <w:r w:rsidRPr="00CC7950">
              <w:rPr>
                <w:sz w:val="20"/>
              </w:rPr>
              <w:t>:</w:t>
            </w:r>
          </w:p>
          <w:p w:rsidR="007A5685" w:rsidRDefault="007A5685" w:rsidP="00B92D6E">
            <w:pPr>
              <w:pStyle w:val="Prrafodelista"/>
              <w:ind w:left="0"/>
              <w:rPr>
                <w:sz w:val="20"/>
              </w:rPr>
            </w:pPr>
          </w:p>
          <w:p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7A5685" w:rsidRPr="00CC7950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7A5685" w:rsidRPr="00CC7950" w:rsidRDefault="00BB72F6" w:rsidP="00FD1FEB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 xml:space="preserve">/o </w:t>
            </w:r>
            <w:r w:rsidRPr="00CC7950">
              <w:rPr>
                <w:sz w:val="20"/>
              </w:rPr>
              <w:t xml:space="preserve"> teoría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>así como cuál es tu reflexión sobre lo aprendido. (Recuerda utilizar lenguaje médico formal y cuidar siempre la adecuada  ortografía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D400D" id="Elipse 32" o:spid="_x0000_s1026" style="position:absolute;margin-left:62.6pt;margin-top:3.3pt;width:10.3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48" name="E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67A13" id="Elipse 148" o:spid="_x0000_s1026" style="position:absolute;margin-left:127.8pt;margin-top:2.55pt;width:10.3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OA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i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VP3jgI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D441" id="Elipse 149" o:spid="_x0000_s1026" style="position:absolute;margin-left:63.45pt;margin-top:.75pt;width:10.3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Z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6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EOQ&#10;ZFm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0" name="E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FDD26" id="Elipse 150" o:spid="_x0000_s1026" style="position:absolute;margin-left:90.4pt;margin-top:.75pt;width:10.3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d5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Gc7H&#10;MoOX9FUrFwRJJzifzoU5uj26Bz9oAcXU7E56k/6xDbLLM92PMxW7SDgeVp/L0wmSgKOpmk2mZcYs&#10;XoKdD/GbAEOSUFOhc/I8TLa9DRFzovfBK6WzcKO0zjenLekQ97zsSy1S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A4hn&#10;e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6" name="E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B705C" id="Elipse 156" o:spid="_x0000_s1026" style="position:absolute;margin-left:111.35pt;margin-top:.7pt;width:10.3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fBhA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Sk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7A5685" w:rsidRPr="00CC7950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555882" w:rsidRDefault="00555882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5F000A" w:rsidRDefault="005F000A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2C498E" w:rsidRDefault="002C498E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  <w:noProof/>
          <w:lang w:eastAsia="es-MX"/>
        </w:rPr>
        <w:drawing>
          <wp:anchor distT="0" distB="0" distL="114300" distR="114300" simplePos="0" relativeHeight="251995136" behindDoc="0" locked="0" layoutInCell="1" allowOverlap="1" wp14:anchorId="106771D8" wp14:editId="6B87272F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5" name="Imagen 145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 xml:space="preserve">/o </w:t>
            </w:r>
            <w:r w:rsidRPr="00CC7950">
              <w:rPr>
                <w:sz w:val="20"/>
              </w:rPr>
              <w:t xml:space="preserve"> teoría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>así como cuál es tu reflexión sobre lo aprendido. (Recuerda utilizar lenguaje médico formal y cuidar siempre la adecuada  ortografía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7" name="E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59180" id="Elipse 157" o:spid="_x0000_s1026" style="position:absolute;margin-left:62.6pt;margin-top:3.3pt;width:10.3pt;height:1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AY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Cl&#10;gWAY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B8A590" id="Elipse 158" o:spid="_x0000_s1026" style="position:absolute;margin-left:127.8pt;margin-top:2.55pt;width:10.3pt;height:1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k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h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/v/pA4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9" name="E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60C14D" id="Elipse 159" o:spid="_x0000_s1026" style="position:absolute;margin-left:63.45pt;margin-top:.75pt;width:10.3pt;height:1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7a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2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OmS&#10;btq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852C" id="Elipse 160" o:spid="_x0000_s1026" style="position:absolute;margin-left:90.4pt;margin-top:.75pt;width:10.3pt;height:1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gn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U5yP&#10;ZQYv6atWLgiSTnA+nQtzdHt0D37QAoqp2Z30Jv1jG2SXZ7ofZyp2kXA8rD6XpxMkAUdTNZtMy4xZ&#10;vAQ7H+I3AYYkoaZC5+R5mGx7GyLmRO+DV0pn4UZpnW9OW9Ih7nk562FT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vIkI&#10;J4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5BAEF" id="Elipse 161" o:spid="_x0000_s1026" style="position:absolute;margin-left:111.35pt;margin-top:.7pt;width:10.3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/+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04o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Kvk&#10;j/6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5F000A" w:rsidRPr="00CC7950" w:rsidTr="005F000A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FD6566" w:rsidRDefault="00FD656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BB72F6" w:rsidRDefault="00BB72F6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Default="005F000A" w:rsidP="005F000A">
      <w:pPr>
        <w:pStyle w:val="Prrafodelista"/>
        <w:spacing w:after="0"/>
        <w:jc w:val="center"/>
      </w:pPr>
    </w:p>
    <w:p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 CLÍNICAS</w:t>
      </w:r>
    </w:p>
    <w:p w:rsidR="005F000A" w:rsidRDefault="005F000A" w:rsidP="005F000A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6160" behindDoc="0" locked="0" layoutInCell="1" allowOverlap="1" wp14:anchorId="5A4EB2CC" wp14:editId="182E2862">
            <wp:simplePos x="0" y="0"/>
            <wp:positionH relativeFrom="margin">
              <wp:posOffset>4930140</wp:posOffset>
            </wp:positionH>
            <wp:positionV relativeFrom="margin">
              <wp:posOffset>19050</wp:posOffset>
            </wp:positionV>
            <wp:extent cx="316865" cy="342900"/>
            <wp:effectExtent l="0" t="0" r="6985" b="0"/>
            <wp:wrapSquare wrapText="bothSides"/>
            <wp:docPr id="146" name="Imagen 146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:rsidTr="005F000A">
        <w:trPr>
          <w:trHeight w:val="336"/>
        </w:trPr>
        <w:tc>
          <w:tcPr>
            <w:tcW w:w="3538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 xml:space="preserve">/o </w:t>
            </w:r>
            <w:r w:rsidRPr="00CC7950">
              <w:rPr>
                <w:sz w:val="20"/>
              </w:rPr>
              <w:t xml:space="preserve"> teoría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>así como cuál es tu reflexión sobre lo aprendido. (Recuerda utilizar lenguaje médico formal y cuidar siempre la adecuada  ortografía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31D43A8" wp14:editId="24B9548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DE4B5" id="Elipse 167" o:spid="_x0000_s1026" style="position:absolute;margin-left:62.6pt;margin-top:3.3pt;width:10.3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G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Aa&#10;gA9G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4EBB5D9" wp14:editId="11AC2FA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68" name="E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0BC92A" id="Elipse 168" o:spid="_x0000_s1026" style="position:absolute;margin-left:127.8pt;margin-top:2.55pt;width:10.3pt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Z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Qf6GX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FDC0F1" wp14:editId="40DFBB23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9" name="E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381623" id="Elipse 169" o:spid="_x0000_s1026" style="position:absolute;margin-left:63.45pt;margin-top:.75pt;width:10.3pt;height:1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GE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FaT&#10;AYS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1B0288" wp14:editId="413D0CE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70" name="E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23144" id="Elipse 170" o:spid="_x0000_s1026" style="position:absolute;margin-left:90.4pt;margin-top:.75pt;width:10.3pt;height:1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k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FosC&#10;pI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E259AB1" wp14:editId="63AC53C9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71" name="E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695E2" id="Elipse 171" o:spid="_x0000_s1026" style="position:absolute;margin-left:111.35pt;margin-top:.7pt;width:10.3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V9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xU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2c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AHm&#10;hX2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FD6566" w:rsidRPr="00CC7950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5F000A" w:rsidRPr="00FD6566" w:rsidRDefault="005F000A" w:rsidP="00FD6566">
      <w:pPr>
        <w:spacing w:after="0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:rsidR="0002031C" w:rsidRPr="00D15876" w:rsidRDefault="00D15876" w:rsidP="0002031C">
      <w:pPr>
        <w:pStyle w:val="Prrafodelista"/>
        <w:spacing w:after="0"/>
        <w:jc w:val="center"/>
        <w:rPr>
          <w:b/>
          <w:sz w:val="24"/>
          <w:u w:val="single"/>
        </w:rPr>
      </w:pPr>
      <w:r w:rsidRPr="00D15876">
        <w:rPr>
          <w:b/>
          <w:sz w:val="24"/>
          <w:u w:val="single"/>
        </w:rPr>
        <w:lastRenderedPageBreak/>
        <w:t>EVALUACIÓN FINAL DE</w:t>
      </w:r>
      <w:r w:rsidR="00C20348">
        <w:rPr>
          <w:b/>
          <w:sz w:val="24"/>
          <w:u w:val="single"/>
        </w:rPr>
        <w:t xml:space="preserve"> </w:t>
      </w:r>
      <w:r w:rsidRPr="00D15876">
        <w:rPr>
          <w:b/>
          <w:sz w:val="24"/>
          <w:u w:val="single"/>
        </w:rPr>
        <w:t xml:space="preserve"> LAS PRÁCTICAS CLÍNICAS</w:t>
      </w:r>
    </w:p>
    <w:p w:rsidR="00FD1FEB" w:rsidRDefault="00D15876" w:rsidP="00B40807">
      <w:pPr>
        <w:pStyle w:val="Prrafodelista"/>
        <w:spacing w:after="0" w:line="240" w:lineRule="auto"/>
        <w:jc w:val="both"/>
      </w:pPr>
      <w:r w:rsidRPr="00D15876">
        <w:rPr>
          <w:b/>
        </w:rPr>
        <w:t>Instrucción</w:t>
      </w:r>
      <w:r w:rsidR="00FD1FEB">
        <w:rPr>
          <w:b/>
        </w:rPr>
        <w:t xml:space="preserve"> PARA ESTUDIANTE</w:t>
      </w:r>
      <w:r w:rsidRPr="00D15876">
        <w:rPr>
          <w:b/>
        </w:rPr>
        <w:t>:</w:t>
      </w:r>
      <w:r>
        <w:t xml:space="preserve"> Al asistir a la  última práctica</w:t>
      </w:r>
      <w:r w:rsidR="00BB72F6">
        <w:t xml:space="preserve"> de ciclo clínico</w:t>
      </w:r>
      <w:r>
        <w:t>, entregar</w:t>
      </w:r>
      <w:r w:rsidR="002F6B73">
        <w:t xml:space="preserve"> esta</w:t>
      </w:r>
      <w:r>
        <w:t xml:space="preserve"> hoja</w:t>
      </w:r>
      <w:r w:rsidR="007027A1">
        <w:t xml:space="preserve"> de evaluación </w:t>
      </w:r>
      <w:r>
        <w:t xml:space="preserve"> </w:t>
      </w:r>
      <w:r w:rsidR="004E7F9F">
        <w:t>al docente para evaluación integral</w:t>
      </w:r>
      <w:r w:rsidR="00BB72F6">
        <w:t xml:space="preserve"> final de t</w:t>
      </w:r>
      <w:r w:rsidR="004E7F9F">
        <w:t>u desempeño durante las prácticas clínicas.</w:t>
      </w:r>
    </w:p>
    <w:p w:rsidR="00D15876" w:rsidRDefault="00D15876" w:rsidP="00B40807">
      <w:pPr>
        <w:pStyle w:val="Prrafodelista"/>
        <w:spacing w:after="0" w:line="240" w:lineRule="auto"/>
      </w:pPr>
    </w:p>
    <w:p w:rsidR="002C498E" w:rsidRDefault="002C498E" w:rsidP="00B40807">
      <w:pPr>
        <w:pStyle w:val="Prrafodelista"/>
        <w:spacing w:after="0" w:line="240" w:lineRule="auto"/>
        <w:jc w:val="both"/>
      </w:pPr>
      <w:r w:rsidRPr="00D15876">
        <w:rPr>
          <w:b/>
        </w:rPr>
        <w:t>Instrucción</w:t>
      </w:r>
      <w:r>
        <w:rPr>
          <w:b/>
        </w:rPr>
        <w:t xml:space="preserve"> PARA DOCENTE</w:t>
      </w:r>
      <w:r w:rsidRPr="00D15876">
        <w:rPr>
          <w:b/>
        </w:rPr>
        <w:t>:</w:t>
      </w:r>
      <w:r>
        <w:t xml:space="preserve"> Marca el desempeño obtenido  por el estudiante en las 5 áreas a evaluar. Si algún rubro no es evaluable en la E.E. cursada, marcar la casilla “no aplica”. Finalmente anotar el valor máximo por área y el valor obtenido por el estudiante. </w:t>
      </w:r>
      <w:r w:rsidR="00BB72F6">
        <w:t>Integra la evidencia a tu portafolio docente.</w:t>
      </w:r>
    </w:p>
    <w:p w:rsidR="00BB72F6" w:rsidRDefault="00BB72F6" w:rsidP="00B40807">
      <w:pPr>
        <w:pStyle w:val="Prrafodelista"/>
        <w:spacing w:after="0" w:line="240" w:lineRule="auto"/>
        <w:jc w:val="both"/>
        <w:rPr>
          <w:b/>
        </w:rPr>
      </w:pPr>
    </w:p>
    <w:p w:rsidR="00BB72F6" w:rsidRDefault="00BB72F6" w:rsidP="00B40807">
      <w:pPr>
        <w:pStyle w:val="Prrafodelista"/>
        <w:spacing w:after="0" w:line="240" w:lineRule="auto"/>
        <w:jc w:val="both"/>
        <w:rPr>
          <w:b/>
        </w:rPr>
      </w:pPr>
      <w:r>
        <w:rPr>
          <w:b/>
        </w:rPr>
        <w:t>Nombre del estudi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60"/>
        <w:gridCol w:w="878"/>
      </w:tblGrid>
      <w:tr w:rsidR="00C57DA7" w:rsidTr="00B92D6E">
        <w:tc>
          <w:tcPr>
            <w:tcW w:w="6116" w:type="dxa"/>
            <w:gridSpan w:val="5"/>
          </w:tcPr>
          <w:p w:rsidR="00C57DA7" w:rsidRDefault="00C57DA7" w:rsidP="0002031C">
            <w:pPr>
              <w:pStyle w:val="Prrafodelista"/>
              <w:ind w:left="0"/>
              <w:jc w:val="center"/>
            </w:pPr>
            <w:r>
              <w:rPr>
                <w:b/>
              </w:rPr>
              <w:t>CONOCIMIENTOS</w:t>
            </w:r>
          </w:p>
        </w:tc>
      </w:tr>
      <w:tr w:rsidR="00C57DA7" w:rsidTr="000749EB">
        <w:tc>
          <w:tcPr>
            <w:tcW w:w="2819" w:type="dxa"/>
          </w:tcPr>
          <w:p w:rsidR="00C57DA7" w:rsidRPr="00BB58B3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 w:rsidRPr="00C57DA7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0</w:t>
            </w:r>
          </w:p>
          <w:p w:rsidR="00C57DA7" w:rsidRPr="00FD1FEB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FD1FEB">
              <w:rPr>
                <w:sz w:val="18"/>
                <w:szCs w:val="18"/>
              </w:rPr>
              <w:t>NUNCA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1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A VECES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C57DA7" w:rsidRDefault="00C57DA7" w:rsidP="00305956">
            <w:pPr>
              <w:pStyle w:val="Prrafodelista"/>
              <w:ind w:left="0"/>
              <w:jc w:val="center"/>
            </w:pPr>
            <w:r>
              <w:t>2</w:t>
            </w:r>
          </w:p>
          <w:p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SIEMPRE</w:t>
            </w:r>
          </w:p>
        </w:tc>
      </w:tr>
      <w:tr w:rsidR="003B3F2D" w:rsidRPr="000749EB" w:rsidTr="000749EB">
        <w:tc>
          <w:tcPr>
            <w:tcW w:w="2819" w:type="dxa"/>
          </w:tcPr>
          <w:p w:rsidR="00B60562" w:rsidRPr="000749EB" w:rsidRDefault="003B3F2D" w:rsidP="00B40807">
            <w:pPr>
              <w:pStyle w:val="Prrafodelista"/>
              <w:ind w:left="0"/>
              <w:jc w:val="both"/>
            </w:pPr>
            <w:r w:rsidRPr="000749EB">
              <w:t>Identifico la etiología y factores de riesgo específicas para cada enfermedad revisada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98AA85" wp14:editId="62D261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6BA7A" id="Elipse 22" o:spid="_x0000_s1026" style="position:absolute;margin-left:2.4pt;margin-top:13.8pt;width:18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VjJb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98AA85" wp14:editId="62D2611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E1F1" id="Elipse 18" o:spid="_x0000_s1026" style="position:absolute;margin-left:3.9pt;margin-top:13.7pt;width:18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NmgQIAAFY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MAAw2a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98AA85" wp14:editId="62D261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987AF" id="Elipse 23" o:spid="_x0000_s1026" style="position:absolute;margin-left:3.2pt;margin-top:13.7pt;width:18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EggIAAFY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rRVRBI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398AA85" wp14:editId="62D2611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A72B" id="Elipse 24" o:spid="_x0000_s1026" style="position:absolute;margin-left:4.6pt;margin-top:13.7pt;width:18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1FggIAAFY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8bh1F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E14F0" w:rsidP="00EE14F0">
            <w:pPr>
              <w:pStyle w:val="Prrafodelista"/>
              <w:ind w:left="0"/>
              <w:jc w:val="both"/>
            </w:pPr>
            <w:r w:rsidRPr="000749EB">
              <w:t>Demostró  conocimiento de los conceptos generales sobre la fisiopatología de las dife</w:t>
            </w:r>
            <w:r w:rsidR="00B40807">
              <w:t>rentes enfermedades  revisadas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89180E" wp14:editId="416CA3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95B75" id="Elipse 25" o:spid="_x0000_s1026" style="position:absolute;margin-left:2.4pt;margin-top:13.8pt;width:18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n8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QYafy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D2242E" wp14:editId="3BC304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8BEC1" id="Elipse 26" o:spid="_x0000_s1026" style="position:absolute;margin-left:3.9pt;margin-top:13.7pt;width:18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75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a0W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c/Q75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8EA6D7" wp14:editId="52A351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1818" id="Elipse 27" o:spid="_x0000_s1026" style="position:absolute;margin-left:3.2pt;margin-top:13.7pt;width:18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e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Q6pc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LDQHp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7F9149" wp14:editId="5EF58AC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9532" id="Elipse 28" o:spid="_x0000_s1026" style="position:absolute;margin-left:4.6pt;margin-top:13.7pt;width:18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7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+CpZ7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0749EB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>Demostró conocimiento suficiente de los signos y síntomas correspondientes a cuadro clínico de cada una de las patologías revisadas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0749EB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158EB6" wp14:editId="1F10CD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052C" id="Elipse 31" o:spid="_x0000_s1026" style="position:absolute;margin-left:2.4pt;margin-top:13.8pt;width:18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zi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/p1R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hPyE7PL&#10;YrKPeidKD+YJn4FliooqZjnGbiiPfre5iMPM40PCxXKZzXAAHYvX9sHxBJ66mnj2uHli3o18jEjk&#10;G9jNIavfcHKwTZ4WlqsIUmXCvvZ17DcObybO+NCk12F/n61en8PFH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DC3OK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9F4174" wp14:editId="129EEF3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E4F9C" id="Elipse 34" o:spid="_x0000_s1026" style="position:absolute;margin-left:3.9pt;margin-top:13.7pt;width:18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4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vp5Ro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6ZX+&#10;+IMCAABW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4CA071" wp14:editId="74B4127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4D2DD" id="Elipse 38" o:spid="_x0000_s1026" style="position:absolute;margin-left:3.2pt;margin-top:13.7pt;width:18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XG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Cvxdca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359CE0" wp14:editId="12D00D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4BB7" id="Elipse 43" o:spid="_x0000_s1026" style="position:absolute;margin-left:4.6pt;margin-top:13.7pt;width:18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+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jr7TI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0QH7&#10;Po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:rsidTr="005D2D1E">
        <w:tc>
          <w:tcPr>
            <w:tcW w:w="2819" w:type="dxa"/>
          </w:tcPr>
          <w:p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>Demostró conocimientos básicos en la interpretación  de exámenes de laboratorio y gabinete</w:t>
            </w:r>
            <w:r w:rsidR="00911C14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B40807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DC9EA6" wp14:editId="77BF22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8425</wp:posOffset>
                      </wp:positionV>
                      <wp:extent cx="228600" cy="261257"/>
                      <wp:effectExtent l="0" t="0" r="19050" b="2476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812C0" id="Elipse 45" o:spid="_x0000_s1026" style="position:absolute;margin-left:2.4pt;margin-top:7.75pt;width:18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G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A59895" wp14:editId="3DDB952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CC2C0" id="Elipse 46" o:spid="_x0000_s1026" style="position:absolute;margin-left:3.9pt;margin-top:7.65pt;width:18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TD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sQY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F69B5E" wp14:editId="2EB32B9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3FEDB" id="Elipse 47" o:spid="_x0000_s1026" style="position:absolute;margin-left:3.2pt;margin-top:7.65pt;width:18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d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jo7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BF12AA" w:rsidRPr="000749EB" w:rsidRDefault="00BF12AA" w:rsidP="00EE14F0">
            <w:pPr>
              <w:pStyle w:val="Prrafodelista"/>
              <w:ind w:left="0"/>
            </w:pPr>
          </w:p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9BC314" wp14:editId="3497A8D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440</wp:posOffset>
                      </wp:positionV>
                      <wp:extent cx="228600" cy="260985"/>
                      <wp:effectExtent l="0" t="0" r="19050" b="2476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16E61" id="Elipse 48" o:spid="_x0000_s1026" style="position:absolute;margin-left:4.6pt;margin-top:7.2pt;width:18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B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B40807">
            <w:pPr>
              <w:pStyle w:val="Prrafodelista"/>
              <w:ind w:left="0"/>
              <w:jc w:val="both"/>
            </w:pPr>
            <w:r w:rsidRPr="000749EB">
              <w:t>Demostró conocimiento suficiente para establecer un  diagnóstico de certeza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443A62" wp14:editId="0B809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C91B" id="Elipse 6" o:spid="_x0000_s1026" style="position:absolute;margin-left:2.4pt;margin-top:13.05pt;width:18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TogQIAAFQ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9032F4" wp14:editId="39FFAE5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B3F8E" id="Elipse 11" o:spid="_x0000_s1026" style="position:absolute;margin-left:3.9pt;margin-top:13.7pt;width:18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l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HOMF6W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CFB7BE" wp14:editId="5BC8A4B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C7D8D" id="Elipse 12" o:spid="_x0000_s1026" style="position:absolute;margin-left:3.2pt;margin-top:13.7pt;width:18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1H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Y9YNR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644FF5" wp14:editId="125C42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34CF1" id="Elipse 14" o:spid="_x0000_s1026" style="position:absolute;margin-left:4.6pt;margin-top:13.7pt;width:18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Y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CZEhY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980FCF">
            <w:pPr>
              <w:pStyle w:val="Prrafodelista"/>
              <w:ind w:left="0"/>
              <w:jc w:val="both"/>
            </w:pPr>
            <w:r w:rsidRPr="000749EB">
              <w:t>Demostró habilidad para establecer  diagnóstico (s) diferencial(es)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42C363" wp14:editId="764E6F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D2036" id="Elipse 15" o:spid="_x0000_s1026" style="position:absolute;margin-left:2.4pt;margin-top:13.8pt;width:18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zh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EoSPOG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0A0760" wp14:editId="2DC9C5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6726A" id="Elipse 16" o:spid="_x0000_s1026" style="position:absolute;margin-left:3.9pt;margin-top:13.7pt;width:18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vk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i91vk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A38D4B" wp14:editId="0D703A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AC53C" id="Elipse 17" o:spid="_x0000_s1026" style="position:absolute;margin-left:3.2pt;margin-top:13.7pt;width:18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6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Ej5Su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7013B0" wp14:editId="57B0104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FF9A" id="Elipse 19" o:spid="_x0000_s1026" style="position:absolute;margin-left:4.6pt;margin-top:13.7pt;width:18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4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DDJyji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:rsidTr="005D2D1E">
        <w:tc>
          <w:tcPr>
            <w:tcW w:w="2819" w:type="dxa"/>
          </w:tcPr>
          <w:p w:rsidR="00980FCF" w:rsidRPr="000749EB" w:rsidRDefault="00980FCF" w:rsidP="00980FCF">
            <w:pPr>
              <w:pStyle w:val="Prrafodelista"/>
              <w:ind w:left="0"/>
              <w:jc w:val="both"/>
            </w:pPr>
            <w:r w:rsidRPr="000749EB">
              <w:t>Demostró  conocimiento suficiente para orientar al paciente  en prevención, manejo de eventos adversos,  seguridad del paciente.</w:t>
            </w:r>
          </w:p>
          <w:p w:rsidR="00B60562" w:rsidRPr="000749EB" w:rsidRDefault="00B60562" w:rsidP="00980FCF">
            <w:pPr>
              <w:pStyle w:val="Prrafodelista"/>
              <w:ind w:left="0"/>
              <w:jc w:val="both"/>
            </w:pP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F2837AD" wp14:editId="34ECC13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384C" id="Elipse 20" o:spid="_x0000_s1026" style="position:absolute;margin-left:2.4pt;margin-top:13.8pt;width:18pt;height:2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BgQ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BE0F62" wp14:editId="0B6114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4D866" id="Elipse 29" o:spid="_x0000_s1026" style="position:absolute;margin-left:3.9pt;margin-top:13.7pt;width:18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8l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1ot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AOw58l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664A2E6" wp14:editId="7DCA130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4081A" id="Elipse 30" o:spid="_x0000_s1026" style="position:absolute;margin-left:3.2pt;margin-top:13.7pt;width:18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bgg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aLSoW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:rsidR="00980FCF" w:rsidRPr="000749EB" w:rsidRDefault="00980FCF" w:rsidP="00980FCF">
            <w:pPr>
              <w:pStyle w:val="Prrafodelista"/>
              <w:ind w:left="0"/>
            </w:pPr>
          </w:p>
          <w:p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495D65" wp14:editId="3590C1C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1CF2" id="Elipse 33" o:spid="_x0000_s1026" style="position:absolute;margin-left:4.6pt;margin-top:13.7pt;width:18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K5gwIAAFY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eO6y&#10;uY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4E7F9F">
            <w:pPr>
              <w:pStyle w:val="Prrafodelista"/>
              <w:ind w:left="0"/>
              <w:jc w:val="both"/>
            </w:pPr>
            <w:r w:rsidRPr="000749EB">
              <w:t>TOTAL</w:t>
            </w:r>
            <w:r w:rsidR="00B60562" w:rsidRPr="000749EB">
              <w:t xml:space="preserve"> </w:t>
            </w:r>
          </w:p>
        </w:tc>
        <w:tc>
          <w:tcPr>
            <w:tcW w:w="735" w:type="dxa"/>
            <w:tcBorders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8" w:type="dxa"/>
            <w:tcBorders>
              <w:lef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:rsidR="00B60562" w:rsidRPr="000749EB" w:rsidRDefault="00B60562" w:rsidP="005D2D1E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272"/>
        <w:gridCol w:w="578"/>
        <w:gridCol w:w="131"/>
        <w:gridCol w:w="755"/>
        <w:gridCol w:w="95"/>
        <w:gridCol w:w="729"/>
        <w:gridCol w:w="107"/>
        <w:gridCol w:w="865"/>
        <w:gridCol w:w="37"/>
      </w:tblGrid>
      <w:tr w:rsidR="00C57DA7" w:rsidRPr="000749EB" w:rsidTr="000749EB">
        <w:tc>
          <w:tcPr>
            <w:tcW w:w="6116" w:type="dxa"/>
            <w:gridSpan w:val="10"/>
          </w:tcPr>
          <w:p w:rsidR="00C57DA7" w:rsidRPr="000749EB" w:rsidRDefault="00C57DA7" w:rsidP="00D1587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 DEL PENSAMIENTO</w:t>
            </w:r>
            <w:r w:rsidR="00710879" w:rsidRPr="000749EB">
              <w:rPr>
                <w:b/>
              </w:rPr>
              <w:t xml:space="preserve"> CRITICO</w:t>
            </w:r>
          </w:p>
        </w:tc>
      </w:tr>
      <w:tr w:rsidR="00C57DA7" w:rsidRPr="000749EB" w:rsidTr="005D2D1E">
        <w:tc>
          <w:tcPr>
            <w:tcW w:w="2547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E14F0" w:rsidRPr="000749EB" w:rsidTr="005D2D1E">
        <w:tc>
          <w:tcPr>
            <w:tcW w:w="2547" w:type="dxa"/>
          </w:tcPr>
          <w:p w:rsidR="00EE14F0" w:rsidRPr="000749EB" w:rsidRDefault="00EE14F0" w:rsidP="00710879">
            <w:pPr>
              <w:pStyle w:val="Prrafodelista"/>
              <w:ind w:left="0"/>
              <w:jc w:val="both"/>
            </w:pPr>
            <w:r w:rsidRPr="000749EB">
              <w:t>Utiliza correctamente los términos médicos</w:t>
            </w:r>
            <w:r w:rsidR="00710879" w:rsidRPr="000749EB">
              <w:t>.</w:t>
            </w:r>
          </w:p>
          <w:p w:rsidR="00EE14F0" w:rsidRPr="000749EB" w:rsidRDefault="00EE14F0" w:rsidP="00710879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4A3DB7" wp14:editId="082E603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AD0E7" id="Elipse 49" o:spid="_x0000_s1026" style="position:absolute;margin-left:2.4pt;margin-top:13.8pt;width:18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j4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MpoSPi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2CC895" wp14:editId="2F17F05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4E747" id="Elipse 50" o:spid="_x0000_s1026" style="position:absolute;margin-left:3.9pt;margin-top:13.7pt;width:18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6C2F51" wp14:editId="05601DF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F4829" id="Elipse 51" o:spid="_x0000_s1026" style="position:absolute;margin-left:3.2pt;margin-top:13.7pt;width:18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/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5GkLP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6ADAB5" wp14:editId="4555384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E16B6" id="Elipse 52" o:spid="_x0000_s1026" style="position:absolute;margin-left:4.6pt;margin-top:13.7pt;width:18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Hd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0MxHd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786FFF" w:rsidRPr="000749EB" w:rsidRDefault="008A4550" w:rsidP="00786FFF">
            <w:pPr>
              <w:pStyle w:val="Prrafodelista"/>
              <w:ind w:left="0"/>
              <w:jc w:val="both"/>
            </w:pPr>
            <w:r w:rsidRPr="000749EB">
              <w:t>Interpreta datos en forma consistente, tomando decisiones basadas en evidencia (búsqueda de información)</w:t>
            </w:r>
          </w:p>
          <w:p w:rsidR="00B60562" w:rsidRPr="000749EB" w:rsidRDefault="00B60562" w:rsidP="00786FFF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925C07" wp14:editId="00E1571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28" name="E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3ED69" id="Elipse 128" o:spid="_x0000_s1026" style="position:absolute;margin-left:2.4pt;margin-top:13.8pt;width:18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JtuDbKC&#10;AgAAWA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D76320" wp14:editId="6502A4E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6E239" id="Elipse 129" o:spid="_x0000_s1026" style="position:absolute;margin-left:3.9pt;margin-top:13.7pt;width:18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eMgwIAAFg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NLz3&#10;jIMCAABY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17E2FC1" wp14:editId="50FACB2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45C7D" id="Elipse 130" o:spid="_x0000_s1026" style="position:absolute;margin-left:3.2pt;margin-top:13.7pt;width:18pt;height:20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sgg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KT0rIIC&#10;AABY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B60562" w:rsidRPr="000749EB" w:rsidRDefault="00B60562" w:rsidP="00786FFF">
            <w:pPr>
              <w:pStyle w:val="Prrafodelista"/>
              <w:ind w:left="0"/>
            </w:pPr>
          </w:p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050F21C" wp14:editId="7C64EC9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83E3D" id="Elipse 131" o:spid="_x0000_s1026" style="position:absolute;margin-left:4.6pt;margin-top:13.7pt;width:18pt;height:2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N1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Y8lz&#10;dY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786FFF" w:rsidRPr="000749EB" w:rsidRDefault="008A4550" w:rsidP="00786FFF">
            <w:pPr>
              <w:pStyle w:val="Prrafodelista"/>
              <w:ind w:left="0"/>
              <w:jc w:val="both"/>
            </w:pPr>
            <w:r w:rsidRPr="000749EB">
              <w:t>Establece un juicio propio en base a las evidencias obtenidas.</w:t>
            </w:r>
          </w:p>
          <w:p w:rsidR="00786FFF" w:rsidRPr="000749EB" w:rsidRDefault="00786FFF" w:rsidP="00786FFF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D47688E" wp14:editId="2782E9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A0AA5" id="Elipse 132" o:spid="_x0000_s1026" style="position:absolute;margin-left:2.4pt;margin-top:13.8pt;width:18pt;height:20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YjgwIAAFg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Cjx/Yj&#10;gwIAAFg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392CA8" wp14:editId="00730E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EEDD8" id="Elipse 133" o:spid="_x0000_s1026" style="position:absolute;margin-left:3.9pt;margin-top:13.7pt;width:18pt;height:2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wdgwIAAFg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DBUM&#10;HYMCAABY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90B021F" wp14:editId="165D359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4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7C269" id="Elipse 134" o:spid="_x0000_s1026" style="position:absolute;margin-left:3.2pt;margin-top:13.7pt;width:18pt;height:2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t8gwIAAFg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KocC3y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0DD5DAA" wp14:editId="175EEFA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5" name="E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0EFC3" id="Elipse 135" o:spid="_x0000_s1026" style="position:absolute;margin-left:4.6pt;margin-top:13.7pt;width:18pt;height:20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vXGM&#10;pY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:rsidTr="005D2D1E">
        <w:tc>
          <w:tcPr>
            <w:tcW w:w="2547" w:type="dxa"/>
          </w:tcPr>
          <w:p w:rsidR="00786FFF" w:rsidRPr="000749EB" w:rsidRDefault="00786FFF" w:rsidP="00786FFF">
            <w:pPr>
              <w:pStyle w:val="Prrafodelista"/>
              <w:ind w:left="0"/>
              <w:jc w:val="both"/>
            </w:pPr>
            <w:r w:rsidRPr="000749EB">
              <w:t>Es capaz de dar  información con bases científicas y actualizadas.</w:t>
            </w:r>
          </w:p>
          <w:p w:rsidR="00B60562" w:rsidRPr="000749EB" w:rsidRDefault="00B60562" w:rsidP="00786FFF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64230C" wp14:editId="50A16E0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913FC" id="Elipse 61" o:spid="_x0000_s1026" style="position:absolute;margin-left:2.4pt;margin-top:13.8pt;width:18pt;height:20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FgQ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L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C080219" wp14:editId="3A4572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4F2C7" id="Elipse 62" o:spid="_x0000_s1026" style="position:absolute;margin-left:3.9pt;margin-top:13.7pt;width:18pt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TA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V1U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KOUTA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53F6339" wp14:editId="3BCE345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352D2" id="Elipse 63" o:spid="_x0000_s1026" style="position:absolute;margin-left:3.2pt;margin-top:13.7pt;width:18pt;height:2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DrwTZ6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BB7F2A" wp14:editId="640A74F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E78AF" id="Elipse 64" o:spid="_x0000_s1026" style="position:absolute;margin-left:4.6pt;margin-top:13.7pt;width:18pt;height:20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f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iRo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riwHf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0749EB" w:rsidRPr="000749EB" w:rsidTr="005D2D1E">
        <w:tc>
          <w:tcPr>
            <w:tcW w:w="2547" w:type="dxa"/>
          </w:tcPr>
          <w:p w:rsidR="000749EB" w:rsidRPr="000749EB" w:rsidRDefault="000749EB" w:rsidP="000749EB">
            <w:pPr>
              <w:pStyle w:val="Prrafodelista"/>
              <w:ind w:left="0"/>
              <w:jc w:val="both"/>
            </w:pPr>
            <w:r w:rsidRPr="000749EB">
              <w:t>Tiene apertura para considerar otros puntos de vista.</w:t>
            </w:r>
          </w:p>
          <w:p w:rsidR="000749EB" w:rsidRPr="000749EB" w:rsidRDefault="000749EB" w:rsidP="000749EB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DBF5080" wp14:editId="7F7FFC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4DFE4" id="Elipse 136" o:spid="_x0000_s1026" style="position:absolute;margin-left:2.4pt;margin-top:13.8pt;width:18pt;height:2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9fwnz&#10;gwIAAFg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C19627B" wp14:editId="24E3EA2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A34DD" id="Elipse 137" o:spid="_x0000_s1026" style="position:absolute;margin-left:3.9pt;margin-top:13.7pt;width:18pt;height:20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69B333C" wp14:editId="1B0966C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38" name="E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834D9" id="Elipse 138" o:spid="_x0000_s1026" style="position:absolute;margin-left:3.2pt;margin-top:13.7pt;width:18pt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InTeta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2B9B6CA" wp14:editId="39A647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630E0" id="Elipse 4" o:spid="_x0000_s1026" style="position:absolute;margin-left:4.6pt;margin-top:13.7pt;width:18pt;height:2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VkgQIAAFQ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JuqFWSB&#10;AgAAVA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</w:tr>
      <w:tr w:rsidR="000749EB" w:rsidRPr="000749EB" w:rsidTr="005D2D1E">
        <w:tc>
          <w:tcPr>
            <w:tcW w:w="2547" w:type="dxa"/>
          </w:tcPr>
          <w:p w:rsidR="000749EB" w:rsidRPr="000749EB" w:rsidRDefault="000749EB" w:rsidP="000749EB">
            <w:pPr>
              <w:pStyle w:val="Prrafodelista"/>
              <w:ind w:left="0"/>
              <w:jc w:val="both"/>
            </w:pPr>
            <w:r w:rsidRPr="000749EB">
              <w:t xml:space="preserve">Al realizar   reportes del caso,  es capaz de argumentar  resultados expresando alternativas innovadoras. </w:t>
            </w:r>
          </w:p>
          <w:p w:rsidR="000749EB" w:rsidRPr="000749EB" w:rsidRDefault="000749EB" w:rsidP="000749EB">
            <w:pPr>
              <w:pStyle w:val="Prrafodelista"/>
              <w:ind w:left="0"/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E9B257" wp14:editId="636B85A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93" name="E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B8E31" id="Elipse 93" o:spid="_x0000_s1026" style="position:absolute;margin-left:2.4pt;margin-top:13.8pt;width:18pt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R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6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EbTER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EF32D8A" wp14:editId="4226C0C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4" name="E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4A74F" id="Elipse 94" o:spid="_x0000_s1026" style="position:absolute;margin-left:3.9pt;margin-top:13.7pt;width:18pt;height:20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tqQC3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BD79BD" wp14:editId="76F4286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5" name="E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28BEB" id="Elipse 95" o:spid="_x0000_s1026" style="position:absolute;margin-left:3.2pt;margin-top:13.7pt;width:18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J1gCem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BE7147" wp14:editId="180C687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6" name="E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FB434" id="Elipse 96" o:spid="_x0000_s1026" style="position:absolute;margin-left:4.6pt;margin-top:13.7pt;width:18pt;height:2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NOhML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0749EB" w:rsidRPr="000749EB" w:rsidRDefault="000749EB" w:rsidP="000749EB">
            <w:pPr>
              <w:pStyle w:val="Prrafodelista"/>
              <w:ind w:left="0"/>
            </w:pPr>
          </w:p>
        </w:tc>
      </w:tr>
      <w:tr w:rsidR="000749EB" w:rsidRPr="000749EB" w:rsidTr="005D2D1E">
        <w:tc>
          <w:tcPr>
            <w:tcW w:w="2547" w:type="dxa"/>
          </w:tcPr>
          <w:p w:rsidR="000749EB" w:rsidRPr="000749EB" w:rsidRDefault="000749EB" w:rsidP="000749EB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886" w:type="dxa"/>
            <w:gridSpan w:val="2"/>
            <w:tcBorders>
              <w:left w:val="nil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gridSpan w:val="2"/>
            <w:tcBorders>
              <w:left w:val="nil"/>
              <w:right w:val="nil"/>
            </w:tcBorders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1009" w:type="dxa"/>
            <w:gridSpan w:val="3"/>
            <w:tcBorders>
              <w:left w:val="nil"/>
            </w:tcBorders>
          </w:tcPr>
          <w:p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</w:tr>
      <w:tr w:rsidR="00710879" w:rsidRPr="000749EB" w:rsidTr="00883D4D">
        <w:trPr>
          <w:gridAfter w:val="1"/>
          <w:wAfter w:w="37" w:type="dxa"/>
        </w:trPr>
        <w:tc>
          <w:tcPr>
            <w:tcW w:w="6079" w:type="dxa"/>
            <w:gridSpan w:val="9"/>
          </w:tcPr>
          <w:p w:rsidR="00710879" w:rsidRPr="000749EB" w:rsidRDefault="00710879" w:rsidP="00883D4D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lastRenderedPageBreak/>
              <w:t>HABILIDADES DE COMUNICACIÓN</w:t>
            </w: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883D4D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710879" w:rsidRPr="005D2D1E" w:rsidRDefault="00710879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B60562" w:rsidRPr="000749EB" w:rsidRDefault="00710879" w:rsidP="00B40807">
            <w:pPr>
              <w:pStyle w:val="Prrafodelista"/>
              <w:ind w:left="0"/>
            </w:pPr>
            <w:r w:rsidRPr="000749EB">
              <w:t>Establece</w:t>
            </w:r>
            <w:r w:rsidR="006064A1" w:rsidRPr="000749EB">
              <w:t xml:space="preserve"> y entrega la información (comunicación) en forma coherente y fluida</w:t>
            </w:r>
            <w:r w:rsidRPr="000749EB"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B36C895" wp14:editId="1FB9B16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3E0CD" id="Elipse 65" o:spid="_x0000_s1026" style="position:absolute;margin-left:2.4pt;margin-top:13.8pt;width:18pt;height:20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Vm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b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c3wJXE8&#10;i8k+6r0oPZgnfAZWKSqqmOUYu6E8+v3mMg4zjw8JF6tVNsMBdCze2AfHE3jqauLZ4/aJeTfyMSKR&#10;b2E/h6x+w8nBNnlaWK0jSJUJ+9rXsd84vJk440OTXofDfbZ6fQ6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P9dWa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D79BE1" wp14:editId="3783C9F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FB027" id="Elipse 66" o:spid="_x0000_s1026" style="position:absolute;margin-left:3.9pt;margin-top:13.7pt;width:18pt;height:2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Jj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P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LGBJj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5E7467E" wp14:editId="24883A1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39D9C" id="Elipse 67" o:spid="_x0000_s1026" style="position:absolute;margin-left:3.2pt;margin-top:13.7pt;width:18pt;height:2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s9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Z2fUW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u9EbPY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29A142" wp14:editId="6D1C221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2A62C" id="Elipse 68" o:spid="_x0000_s1026" style="position:absolute;margin-left:4.6pt;margin-top:13.7pt;width:18pt;height:20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rh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jTVlm&#10;8I6+aeWCIHiA3elcqNDoyT34YRdQTKXupDfpj0WQXe7ofuyo2EXC8XA6PZuX2HeOqum8PD+b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p74rh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t>Escucha al paciente</w: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1C42D6C" wp14:editId="2E0F53B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FD7AA" id="Elipse 69" o:spid="_x0000_s1026" style="position:absolute;margin-left:2.4pt;margin-top:13.8pt;width:18pt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5Y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GZ/li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0A5D68" wp14:editId="31AE29C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CC0D7" id="Elipse 70" o:spid="_x0000_s1026" style="position:absolute;margin-left:3.9pt;margin-top:13.7pt;width:18pt;height:20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TB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/UbTB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185D70B" wp14:editId="06977E5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1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1A5B6" id="Elipse 71" o:spid="_x0000_s1026" style="position:absolute;margin-left:3.2pt;margin-top:13.7pt;width:18pt;height:20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2f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5i9n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CD7868E" wp14:editId="7351F9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F743C" id="Elipse 72" o:spid="_x0000_s1026" style="position:absolute;margin-left:4.6pt;margin-top:13.7pt;width:18pt;height:20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d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S0os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fwqd9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t>Solicita verificación de la información proporcionada al paciente.</w:t>
            </w:r>
          </w:p>
          <w:p w:rsidR="00B60562" w:rsidRPr="000749EB" w:rsidRDefault="00B60562" w:rsidP="00883D4D">
            <w:pPr>
              <w:pStyle w:val="Prrafodelista"/>
              <w:ind w:left="0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E3310DE" wp14:editId="481AF6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8CC12" id="Elipse 73" o:spid="_x0000_s1026" style="position:absolute;margin-left:2.4pt;margin-top:13.8pt;width:18pt;height:20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E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8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XtNPE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D7834DB" wp14:editId="179095F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3D478" id="Elipse 74" o:spid="_x0000_s1026" style="position:absolute;margin-left:3.9pt;margin-top:13.7pt;width:18pt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Ji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no2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+cOJi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D70259" wp14:editId="7381D85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D526C" id="Elipse 75" o:spid="_x0000_s1026" style="position:absolute;margin-left:3.2pt;margin-top:13.7pt;width:18pt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710879" w:rsidRPr="000749EB" w:rsidRDefault="00710879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7554A6F" wp14:editId="7E1573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A37D2" id="Elipse 76" o:spid="_x0000_s1026" style="position:absolute;margin-left:4.6pt;margin-top:13.7pt;width:18pt;height:20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He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T2bU2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e4/He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883D4D">
            <w:pPr>
              <w:pStyle w:val="Prrafodelista"/>
              <w:ind w:left="0"/>
            </w:pP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710879">
            <w:pPr>
              <w:pStyle w:val="Prrafodelista"/>
              <w:ind w:left="0"/>
              <w:jc w:val="both"/>
            </w:pPr>
            <w:r w:rsidRPr="000749EB">
              <w:t xml:space="preserve">Es capaz de  explicar  al paciente con claridad instrucciones o procedimientos. </w:t>
            </w:r>
          </w:p>
          <w:p w:rsidR="00B60562" w:rsidRPr="000749EB" w:rsidRDefault="00B60562" w:rsidP="00710879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BF1012" wp14:editId="5BD8533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ECFBD" id="Elipse 53" o:spid="_x0000_s1026" style="position:absolute;margin-left:2.4pt;margin-top:13.8pt;width:18pt;height:20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Vk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zr/S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tMMXxLH&#10;s5jso96J0oN5wmdgmaKiilmOsRvKo99tLuIw8/iQcLFcZjMcQMfitX1wPIGnriaePW6emHcjHyMS&#10;+QZ2c8jqN5wcbJOnheUqglSZsK99HfuNw5uJMz406XXY32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LxFZWS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4FE16B1" wp14:editId="72B93B5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46EBD" id="Elipse 54" o:spid="_x0000_s1026" style="position:absolute;margin-left:3.9pt;margin-top:13.7pt;width:18pt;height:20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C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VgVTC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  <w:tc>
          <w:tcPr>
            <w:tcW w:w="8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72798C2" wp14:editId="551C1E0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19C2" id="Elipse 55" o:spid="_x0000_s1026" style="position:absolute;margin-left:3.2pt;margin-top:13.7pt;width:18pt;height:2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GVIXZy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2B893F6" wp14:editId="6E111EA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0741F" id="Elipse 56" o:spid="_x0000_s1026" style="position:absolute;margin-left:4.6pt;margin-top:13.7pt;width:18pt;height:20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d+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N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1Ekd+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710879">
            <w:pPr>
              <w:pStyle w:val="Prrafodelista"/>
              <w:ind w:left="0"/>
              <w:jc w:val="both"/>
            </w:pPr>
            <w:r w:rsidRPr="000749EB">
              <w:t>Presentó un  caso  clínico con coherencia y de manera justificada</w:t>
            </w:r>
          </w:p>
          <w:p w:rsidR="00B60562" w:rsidRPr="000749EB" w:rsidRDefault="00B60562" w:rsidP="00710879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E975769" wp14:editId="7F01139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1B987" id="Elipse 57" o:spid="_x0000_s1026" style="position:absolute;margin-left:2.4pt;margin-top:13.8pt;width:18pt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1kM8e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75A37EA" wp14:editId="0B1FE9B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41F65" id="Elipse 58" o:spid="_x0000_s1026" style="position:absolute;margin-left:3.9pt;margin-top:13.7pt;width:18pt;height:2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/8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X5d/8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  <w:tc>
          <w:tcPr>
            <w:tcW w:w="8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25700C7" wp14:editId="3EC5BB9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E72CD" id="Elipse 59" o:spid="_x0000_s1026" style="position:absolute;margin-left:3.2pt;margin-top:13.7pt;width:18pt;height:20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ai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2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pyzWo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2B98B62" wp14:editId="632503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978E0" id="Elipse 60" o:spid="_x0000_s1026" style="position:absolute;margin-left:4.6pt;margin-top:13.7pt;width:18pt;height:20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d8gQ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1jeywz&#10;eEfftHJBEDzA7nQuVGj05B78sAsoplJ30pv0xyLILnd0P3ZU7CLheDidns1LBOaoms7L87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CqqV3y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710879" w:rsidRPr="000749EB" w:rsidRDefault="00710879" w:rsidP="00710879">
            <w:pPr>
              <w:pStyle w:val="Prrafodelista"/>
              <w:ind w:left="0"/>
            </w:pPr>
          </w:p>
        </w:tc>
      </w:tr>
      <w:tr w:rsidR="00710879" w:rsidRPr="000749EB" w:rsidTr="005D2D1E">
        <w:trPr>
          <w:gridAfter w:val="1"/>
          <w:wAfter w:w="37" w:type="dxa"/>
        </w:trPr>
        <w:tc>
          <w:tcPr>
            <w:tcW w:w="2819" w:type="dxa"/>
            <w:gridSpan w:val="2"/>
          </w:tcPr>
          <w:p w:rsidR="00710879" w:rsidRPr="000749EB" w:rsidRDefault="00710879" w:rsidP="00710879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  <w:jc w:val="center"/>
            </w:pPr>
          </w:p>
        </w:tc>
        <w:tc>
          <w:tcPr>
            <w:tcW w:w="836" w:type="dxa"/>
            <w:gridSpan w:val="2"/>
            <w:tcBorders>
              <w:left w:val="nil"/>
              <w:right w:val="nil"/>
            </w:tcBorders>
          </w:tcPr>
          <w:p w:rsidR="00710879" w:rsidRPr="000749EB" w:rsidRDefault="00710879" w:rsidP="00710879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</w:tcPr>
          <w:p w:rsidR="00710879" w:rsidRPr="000749EB" w:rsidRDefault="00710879" w:rsidP="00710879">
            <w:pPr>
              <w:pStyle w:val="Prrafodelista"/>
              <w:ind w:left="0"/>
              <w:jc w:val="center"/>
            </w:pPr>
          </w:p>
        </w:tc>
      </w:tr>
    </w:tbl>
    <w:p w:rsidR="00710879" w:rsidRPr="000749EB" w:rsidRDefault="00710879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59"/>
        <w:gridCol w:w="879"/>
      </w:tblGrid>
      <w:tr w:rsidR="00C57DA7" w:rsidRPr="000749EB" w:rsidTr="00B92D6E">
        <w:tc>
          <w:tcPr>
            <w:tcW w:w="6116" w:type="dxa"/>
            <w:gridSpan w:val="5"/>
          </w:tcPr>
          <w:p w:rsidR="00C57DA7" w:rsidRPr="000749EB" w:rsidRDefault="00C57DA7" w:rsidP="0030595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</w:t>
            </w:r>
            <w:r w:rsidR="002B7958" w:rsidRPr="000749EB">
              <w:rPr>
                <w:b/>
              </w:rPr>
              <w:t xml:space="preserve"> y DESTREZAS</w:t>
            </w:r>
            <w:r w:rsidRPr="000749EB">
              <w:rPr>
                <w:b/>
              </w:rPr>
              <w:t xml:space="preserve"> PSICOMOTORAS</w:t>
            </w:r>
          </w:p>
        </w:tc>
      </w:tr>
      <w:tr w:rsidR="00C57DA7" w:rsidRPr="000749EB" w:rsidTr="005D2D1E">
        <w:tc>
          <w:tcPr>
            <w:tcW w:w="2819" w:type="dxa"/>
          </w:tcPr>
          <w:p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>Sigue la técnica correcta del lavado de manos.</w:t>
            </w:r>
          </w:p>
          <w:p w:rsidR="004E7F9F" w:rsidRPr="000749EB" w:rsidRDefault="004E7F9F" w:rsidP="000749EB">
            <w:pPr>
              <w:pStyle w:val="Prrafodelista"/>
              <w:ind w:left="0"/>
              <w:jc w:val="both"/>
            </w:pP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AC14F5" wp14:editId="2DACDB1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4E9CC" id="Elipse 77" o:spid="_x0000_s1026" style="position:absolute;margin-left:2.4pt;margin-top:13.8pt;width:18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DWlYVn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5CC968" wp14:editId="11A777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3B628" id="Elipse 78" o:spid="_x0000_s1026" style="position:absolute;margin-left:3.9pt;margin-top:13.7pt;width:18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lc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8FGlc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9C24A6" wp14:editId="6136CE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A859C" id="Elipse 79" o:spid="_x0000_s1026" style="position:absolute;margin-left:3.2pt;margin-top:13.7pt;width:18pt;height:2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TN1gA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A35236" wp14:editId="2A959E2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009C0" id="Elipse 80" o:spid="_x0000_s1026" style="position:absolute;margin-left:4.6pt;margin-top:13.7pt;width:18pt;height:2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pgQ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jeywz&#10;eEfftHJBEDzA7nQuVGj05B78sAsoplJ30pv0xyLILnd0P3ZU7CLheDidzs9KBOaomp6V5/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Dlztam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 xml:space="preserve">Realiza la exploración física del paciente en forma correcta de acuerdo a </w:t>
            </w:r>
            <w:r w:rsidR="00364F19" w:rsidRPr="000749EB">
              <w:t xml:space="preserve">su </w:t>
            </w:r>
            <w:r w:rsidRPr="000749EB">
              <w:t>nivel de conocimiento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6AA94B" wp14:editId="5CED9C4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3F5A5" id="Elipse 81" o:spid="_x0000_s1026" style="position:absolute;margin-left:2.4pt;margin-top:13.8pt;width:18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EQ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RsRoll&#10;Bu/oq1YuCIIH2J3ehRqNHtzKj7uAYip1K71JfyyCbHNHd1NHxTYSjodVdXZSYt85qqqTWTU/TZ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wn5idll&#10;MdlHvRelB/OEz8AyRUUVsxxjN5RHv99cxWHm8SHhYrnMZjiAjsVb++B4Ak9dTTx73D4x70Y+RiTy&#10;HeznkNVvODnYJk8Ly3UEqTJhX/s69huHNxNnfGjS63C4z1avz+HiD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EFwRC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923222" wp14:editId="5D99F5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17E5D" id="Elipse 82" o:spid="_x0000_s1026" style="position:absolute;margin-left:3.9pt;margin-top:13.7pt;width:18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Z4KYV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58F91B" wp14:editId="4E59878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3" name="E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23A4C" id="Elipse 83" o:spid="_x0000_s1026" style="position:absolute;margin-left:3.2pt;margin-top:13.7pt;width:18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9L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Ckpr0u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B136A9" wp14:editId="388ACB7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363BF" id="Elipse 84" o:spid="_x0000_s1026" style="position:absolute;margin-left:4.6pt;margin-top:13.7pt;width:18pt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4UuMK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>Realiza  movimientos cuidadosos evitando contaminar instrumentos, materiales, al paciente y así  mismo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F9DB83" wp14:editId="776724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35678" id="Elipse 85" o:spid="_x0000_s1026" style="position:absolute;margin-left:2.4pt;margin-top:13.8pt;width:18pt;height:2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ez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RsToll&#10;Bu/oq1YuCIIH2J3ehRqNHtzKj7uAYip1K71JfyyCbHNHd1NHxTYSjodVdXZSYt85qqqTWTU/TZ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PAkl7O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B0181DA" wp14:editId="13DF60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1CAF" id="Elipse 86" o:spid="_x0000_s1026" style="position:absolute;margin-left:3.9pt;margin-top:13.7pt;width:18pt;height:2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YwfC2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874786" wp14:editId="0FCFE52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5B58E" id="Elipse 87" o:spid="_x0000_s1026" style="position:absolute;margin-left:3.2pt;margin-top:13.7pt;width:18pt;height:2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fIobf6xZHWvsxlwDXtMEXxLH&#10;s5jsoz6I0oN5wWdgmaKiilmOsWvKoz9srmM/8/iQcLFcZjMcQMfinX1yPIGnriaePe9emHcDHyMS&#10;+R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qAj56I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95E9CC" wp14:editId="5337038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F0680" id="Elipse 88" o:spid="_x0000_s1026" style="position:absolute;margin-left:4.6pt;margin-top:13.7pt;width:18pt;height:20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0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3jTVlm&#10;8I6+aeWCIHiA3elcqNDoyT34YRdQTKXupDfpj0WQXe7ofuyo2EXC8XA6nZ+V2HeOqulZeT6f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6Nmg0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114E30" w:rsidRDefault="004E7F9F" w:rsidP="000749EB">
            <w:pPr>
              <w:pStyle w:val="Prrafodelista"/>
              <w:ind w:left="0"/>
              <w:jc w:val="both"/>
              <w:rPr>
                <w:b/>
              </w:rPr>
            </w:pPr>
            <w:r w:rsidRPr="00114E30">
              <w:rPr>
                <w:b/>
              </w:rPr>
              <w:t>Coloca eficientemente los materiales de aislamiento de sustancias corporales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DAFD30" wp14:editId="122FF4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299B4" id="Elipse 89" o:spid="_x0000_s1026" style="position:absolute;margin-left:2.4pt;margin-top:13.8pt;width:18pt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JAHI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4CC58B0" wp14:editId="3E733EF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0" name="E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D1F50" id="Elipse 90" o:spid="_x0000_s1026" style="position:absolute;margin-left:3.9pt;margin-top:13.7pt;width:18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UgQ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OyIVhS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435A34" wp14:editId="40E859E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1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5EB7C" id="Elipse 91" o:spid="_x0000_s1026" style="position:absolute;margin-left:3.2pt;margin-top:13.7pt;width:18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9K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oc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hPyE7PL&#10;YrKP+iBKD+YZn4FliooqZjnGrimP/rBZxX7m8SHhYrnMZjiAjsUb++h4Ak9dTTx72j0z7wY+RiTy&#10;LRzmkFVvONnbJk8Ly00EqTJhX/s69BuHNxNneGjS63C8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HEFfS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CCCD02D" wp14:editId="485B14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2" name="E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C1226" id="Elipse 92" o:spid="_x0000_s1026" style="position:absolute;margin-left:4.6pt;margin-top:13.7pt;width:18pt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Wo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7qo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MG0Wo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:rsidTr="005D2D1E">
        <w:tc>
          <w:tcPr>
            <w:tcW w:w="2819" w:type="dxa"/>
          </w:tcPr>
          <w:p w:rsidR="004E7F9F" w:rsidRPr="000749EB" w:rsidRDefault="00002BB9" w:rsidP="004E7F9F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35" w:type="dxa"/>
            <w:tcBorders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9" w:type="dxa"/>
            <w:tcBorders>
              <w:left w:val="nil"/>
            </w:tcBorders>
          </w:tcPr>
          <w:p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:rsidR="00B60562" w:rsidRDefault="00B60562" w:rsidP="0002031C">
      <w:pPr>
        <w:pStyle w:val="Prrafodelista"/>
        <w:spacing w:after="0"/>
        <w:jc w:val="center"/>
      </w:pPr>
    </w:p>
    <w:p w:rsidR="005D2D1E" w:rsidRPr="000749EB" w:rsidRDefault="005D2D1E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73"/>
        <w:gridCol w:w="865"/>
      </w:tblGrid>
      <w:tr w:rsidR="002F790C" w:rsidRPr="000749EB" w:rsidTr="00883D4D">
        <w:tc>
          <w:tcPr>
            <w:tcW w:w="6116" w:type="dxa"/>
            <w:gridSpan w:val="5"/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 xml:space="preserve">ACTITUD DEL ESTUDIANTE </w:t>
            </w: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:rsidR="002F790C" w:rsidRPr="005D2D1E" w:rsidRDefault="002F790C" w:rsidP="00883D4D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2F790C" w:rsidRPr="000749EB" w:rsidTr="005D2D1E">
        <w:tc>
          <w:tcPr>
            <w:tcW w:w="2819" w:type="dxa"/>
          </w:tcPr>
          <w:p w:rsidR="002F790C" w:rsidRPr="00114E30" w:rsidRDefault="002F790C" w:rsidP="00883D4D">
            <w:pPr>
              <w:pStyle w:val="Prrafodelista"/>
              <w:ind w:left="0"/>
              <w:jc w:val="both"/>
              <w:rPr>
                <w:b/>
              </w:rPr>
            </w:pPr>
            <w:r w:rsidRPr="00114E30">
              <w:rPr>
                <w:b/>
              </w:rPr>
              <w:t xml:space="preserve">Fue puntual 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676881D" wp14:editId="4C50AC6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97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70F33" id="Elipse 97" o:spid="_x0000_s1026" style="position:absolute;margin-left:2.4pt;margin-top:13.8pt;width:18pt;height:2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DFTGey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F3E761" wp14:editId="210051E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2FD28" id="Elipse 98" o:spid="_x0000_s1026" style="position:absolute;margin-left:3.9pt;margin-top:13.7pt;width:18pt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vzYuJ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452C058" wp14:editId="15A9B7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9" name="E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17605" id="Elipse 99" o:spid="_x0000_s1026" style="position:absolute;margin-left:3.2pt;margin-top:13.7pt;width:18pt;height:20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LX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XwSC1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ADE5C55" wp14:editId="2F8900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0" name="E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10C21" id="Elipse 100" o:spid="_x0000_s1026" style="position:absolute;margin-left:4.6pt;margin-top:13.7pt;width:18pt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vygQ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Mulm/KB&#10;AgAAWA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Default="002F790C" w:rsidP="00883D4D">
            <w:pPr>
              <w:pStyle w:val="Prrafodelista"/>
              <w:ind w:left="0"/>
              <w:jc w:val="both"/>
            </w:pPr>
            <w:r w:rsidRPr="000749EB">
              <w:t>Se conduce con propiedad dentro de las instalaciones de la sede.</w:t>
            </w:r>
          </w:p>
          <w:p w:rsidR="000749EB" w:rsidRPr="000749EB" w:rsidRDefault="000749EB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9D2F04" wp14:editId="782169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01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0BBE" id="Elipse 101" o:spid="_x0000_s1026" style="position:absolute;margin-left:2.4pt;margin-top:13.8pt;width:18pt;height:20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HMgg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GR3YcyC&#10;AgAAWA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4E28E31" wp14:editId="7275C47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24238" id="Elipse 102" o:spid="_x0000_s1026" style="position:absolute;margin-left:3.9pt;margin-top:13.7pt;width:18pt;height:20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Sagg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keeSa&#10;ggIAAFg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AFFF5AF" wp14:editId="3881013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1D130" id="Elipse 103" o:spid="_x0000_s1026" style="position:absolute;margin-left:3.2pt;margin-top:13.7pt;width:18pt;height:20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ND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LMUY0O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8191949" wp14:editId="05EBF21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30A42" id="Elipse 104" o:spid="_x0000_s1026" style="position:absolute;margin-left:4.6pt;margin-top:13.7pt;width:18pt;height:20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QigwIAAFg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FR1k&#10;Io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Default="002F790C" w:rsidP="00883D4D">
            <w:pPr>
              <w:pStyle w:val="Prrafodelista"/>
              <w:ind w:left="0"/>
              <w:jc w:val="both"/>
            </w:pPr>
            <w:r w:rsidRPr="000749EB">
              <w:t>Se mostró cortés y educado con el paciente y personal de la sede.</w:t>
            </w:r>
          </w:p>
          <w:p w:rsidR="000749EB" w:rsidRPr="000749EB" w:rsidRDefault="000749EB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E754089" wp14:editId="0339ADE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E180B" id="Elipse 105" o:spid="_x0000_s1026" style="position:absolute;margin-left:2.4pt;margin-top:13.8pt;width:18pt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4cgw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C6z54c&#10;gwIAAFg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6D11A22" wp14:editId="2EE472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D0FB2" id="Elipse 106" o:spid="_x0000_s1026" style="position:absolute;margin-left:3.9pt;margin-top:13.7pt;width:18pt;height:20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tKgwIAAFg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esEb&#10;SoMCAABY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D06BBE8" wp14:editId="566373D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5A568" id="Elipse 107" o:spid="_x0000_s1026" style="position:absolute;margin-left:3.2pt;margin-top:13.7pt;width:18pt;height:20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TgwIAAFg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G2snJO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60FB84" wp14:editId="639DD80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08" name="E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13779" id="Elipse 108" o:spid="_x0000_s1026" style="position:absolute;margin-left:4.6pt;margin-top:13.7pt;width:18pt;height:20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WIggIAAFg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20hWI&#10;ggIAAFg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Se mostró empático con el paciente.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4A4E0A" wp14:editId="0FA0BC9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09" name="E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64ED9" id="Elipse 109" o:spid="_x0000_s1026" style="position:absolute;margin-left:2.4pt;margin-top:13.8pt;width:18pt;height:20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+2gw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CZAO+2&#10;gwIAAFg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46F9026" wp14:editId="66F9CA7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0" name="E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2B672" id="Elipse 110" o:spid="_x0000_s1026" style="position:absolute;margin-left:3.9pt;margin-top:13.7pt;width:18pt;height:2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Fx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hp5Fx&#10;ggIAAFg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7D9D83B" wp14:editId="1B49197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1" name="E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856BA" id="Elipse 111" o:spid="_x0000_s1026" style="position:absolute;margin-left:3.2pt;margin-top:13.7pt;width:18pt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ao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soWqIIC&#10;AABY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E62AF63" wp14:editId="0AEF5B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2" name="E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14AC0" id="Elipse 112" o:spid="_x0000_s1026" style="position:absolute;margin-left:4.6pt;margin-top:13.7pt;width:18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4Zgw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Dnvu&#10;GY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Default="002F790C" w:rsidP="00883D4D">
            <w:pPr>
              <w:pStyle w:val="Prrafodelista"/>
              <w:ind w:left="0"/>
              <w:jc w:val="both"/>
            </w:pPr>
            <w:r w:rsidRPr="000749EB">
              <w:t>Demostró ser ético durante la interacción con el paciente.</w:t>
            </w:r>
          </w:p>
          <w:p w:rsidR="000749EB" w:rsidRPr="000749EB" w:rsidRDefault="000749EB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1A74AB0" wp14:editId="49E9103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13" name="E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5A41A" id="Elipse 113" o:spid="_x0000_s1026" style="position:absolute;margin-left:2.4pt;margin-top:13.8pt;width:18pt;height:2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ChqRQn&#10;gwIAAFg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20C6E2" wp14:editId="3D7A93F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961D4" id="Elipse 114" o:spid="_x0000_s1026" style="position:absolute;margin-left:3.9pt;margin-top:13.7pt;width:18pt;height:20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6hgwIAAFg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vx9u&#10;oYMCAABY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28AFF43" wp14:editId="496F7E5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5" name="E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EC8C8" id="Elipse 115" o:spid="_x0000_s1026" style="position:absolute;margin-left:3.2pt;margin-top:13.7pt;width:18pt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qHLpeIIC&#10;AABY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54E90A4" wp14:editId="420FD6E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B7A77" id="Elipse 116" o:spid="_x0000_s1026" style="position:absolute;margin-left:4.6pt;margin-top:13.7pt;width:18pt;height:20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HJgwIAAFg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0MMR&#10;yY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Demostró compromiso al tratar con el paciente.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EF9230F" wp14:editId="46C2D26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27DBB" id="Elipse 117" o:spid="_x0000_s1026" style="position:absolute;margin-left:2.4pt;margin-top:13.8pt;width:18pt;height:20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8R6/eC&#10;AgAAWA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B0E02CC" wp14:editId="238E15F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60DD7" id="Elipse 118" o:spid="_x0000_s1026" style="position:absolute;margin-left:3.9pt;margin-top:13.7pt;width:18pt;height:20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8LggIAAFg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c0B8L&#10;ggIAAFg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CEE6880" wp14:editId="012BA4F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9" name="E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42134" id="Elipse 119" o:spid="_x0000_s1026" style="position:absolute;margin-left:3.2pt;margin-top:13.7pt;width:18pt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jSgwIAAFg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Iu9mNK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2641629" wp14:editId="54B2DD7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F3964" id="Elipse 120" o:spid="_x0000_s1026" style="position:absolute;margin-left:4.6pt;margin-top:13.7pt;width:18pt;height:20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4vggIAAFg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epv4v&#10;ggIAAFg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  <w:jc w:val="both"/>
            </w:pPr>
            <w:r w:rsidRPr="000749EB">
              <w:t>Establece una adecuada relación médico-paciente.</w:t>
            </w:r>
          </w:p>
          <w:p w:rsidR="002F790C" w:rsidRPr="000749EB" w:rsidRDefault="002F790C" w:rsidP="00883D4D">
            <w:pPr>
              <w:pStyle w:val="Prrafodelista"/>
              <w:ind w:left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EC1D429" wp14:editId="3CF4D9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509A7" id="Elipse 121" o:spid="_x0000_s1026" style="position:absolute;margin-left:2.4pt;margin-top:13.8pt;width:18pt;height:20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QRggIAAFg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F0BBGC&#10;AgAAWA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8411F7D" wp14:editId="1561C0F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2" name="E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8B3A5" id="Elipse 122" o:spid="_x0000_s1026" style="position:absolute;margin-left:3.9pt;margin-top:13.7pt;width:18pt;height:20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HggIAAFg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xeoFH&#10;ggIAAFg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233E924" wp14:editId="7C83F32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3" name="E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2946E" id="Elipse 123" o:spid="_x0000_s1026" style="position:absolute;margin-left:3.2pt;margin-top:13.7pt;width:18pt;height:20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aegwIAAFg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KYXBp6D&#10;AgAAWA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D1305CA" wp14:editId="0DD1F74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4" name="E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574C2" id="Elipse 124" o:spid="_x0000_s1026" style="position:absolute;margin-left:4.6pt;margin-top:13.7pt;width:18pt;height:20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gwIAAFg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AB4B&#10;/4MCAABY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:rsidR="002F790C" w:rsidRPr="000749EB" w:rsidRDefault="002F790C" w:rsidP="00883D4D">
            <w:pPr>
              <w:pStyle w:val="Prrafodelista"/>
              <w:ind w:left="0"/>
            </w:pPr>
          </w:p>
        </w:tc>
      </w:tr>
      <w:tr w:rsidR="002F790C" w:rsidRPr="000749EB" w:rsidTr="005D2D1E">
        <w:tc>
          <w:tcPr>
            <w:tcW w:w="2819" w:type="dxa"/>
          </w:tcPr>
          <w:p w:rsidR="002F790C" w:rsidRPr="000749EB" w:rsidRDefault="002F790C" w:rsidP="00883D4D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73" w:type="dxa"/>
            <w:tcBorders>
              <w:left w:val="nil"/>
              <w:right w:val="nil"/>
            </w:tcBorders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</w:tcPr>
          <w:p w:rsidR="002F790C" w:rsidRPr="000749EB" w:rsidRDefault="002F790C" w:rsidP="00883D4D">
            <w:pPr>
              <w:pStyle w:val="Prrafodelista"/>
              <w:ind w:left="0"/>
              <w:jc w:val="center"/>
            </w:pPr>
          </w:p>
        </w:tc>
      </w:tr>
    </w:tbl>
    <w:p w:rsidR="002F790C" w:rsidRDefault="002F790C" w:rsidP="0002031C">
      <w:pPr>
        <w:pStyle w:val="Prrafodelista"/>
        <w:spacing w:after="0"/>
        <w:jc w:val="center"/>
      </w:pPr>
    </w:p>
    <w:p w:rsidR="002F790C" w:rsidRDefault="002F790C" w:rsidP="0002031C">
      <w:pPr>
        <w:pStyle w:val="Prrafodelista"/>
        <w:spacing w:after="0"/>
        <w:jc w:val="center"/>
      </w:pPr>
    </w:p>
    <w:p w:rsidR="00911C14" w:rsidRDefault="00911C14" w:rsidP="0002031C">
      <w:pPr>
        <w:pStyle w:val="Prrafodelista"/>
        <w:spacing w:after="0"/>
        <w:jc w:val="center"/>
      </w:pPr>
    </w:p>
    <w:p w:rsidR="00911C14" w:rsidRDefault="00911C14" w:rsidP="0002031C">
      <w:pPr>
        <w:pStyle w:val="Prrafodelista"/>
        <w:spacing w:after="0"/>
        <w:jc w:val="center"/>
      </w:pPr>
    </w:p>
    <w:p w:rsidR="00B40807" w:rsidRDefault="00B40807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16"/>
      </w:tblGrid>
      <w:tr w:rsidR="00D32202" w:rsidTr="00D32202">
        <w:tc>
          <w:tcPr>
            <w:tcW w:w="6836" w:type="dxa"/>
          </w:tcPr>
          <w:p w:rsidR="00D32202" w:rsidRPr="00D32202" w:rsidRDefault="00D32202" w:rsidP="00D32202">
            <w:pPr>
              <w:pStyle w:val="Prrafodelista"/>
              <w:ind w:left="0"/>
              <w:jc w:val="center"/>
              <w:rPr>
                <w:b/>
              </w:rPr>
            </w:pPr>
            <w:r w:rsidRPr="00D32202">
              <w:rPr>
                <w:b/>
              </w:rPr>
              <w:lastRenderedPageBreak/>
              <w:t>RETROALIMENT</w:t>
            </w:r>
            <w:r w:rsidR="004B1D44">
              <w:rPr>
                <w:b/>
              </w:rPr>
              <w:t>A</w:t>
            </w:r>
            <w:r w:rsidRPr="00D32202">
              <w:rPr>
                <w:b/>
              </w:rPr>
              <w:t>CIÓN FINAL AL ESTUDIANTE</w:t>
            </w:r>
          </w:p>
        </w:tc>
      </w:tr>
      <w:tr w:rsidR="00D32202" w:rsidTr="00D32202">
        <w:tc>
          <w:tcPr>
            <w:tcW w:w="6836" w:type="dxa"/>
          </w:tcPr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980FCF"/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02031C">
            <w:pPr>
              <w:pStyle w:val="Prrafodelista"/>
              <w:ind w:left="0"/>
              <w:jc w:val="center"/>
            </w:pPr>
          </w:p>
          <w:p w:rsidR="005F000A" w:rsidRDefault="005F000A" w:rsidP="005F000A">
            <w:pPr>
              <w:pStyle w:val="Prrafodelista"/>
              <w:ind w:left="0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  <w:p w:rsidR="00D32202" w:rsidRDefault="00D32202" w:rsidP="0002031C">
            <w:pPr>
              <w:pStyle w:val="Prrafodelista"/>
              <w:ind w:left="0"/>
              <w:jc w:val="center"/>
            </w:pPr>
          </w:p>
        </w:tc>
      </w:tr>
    </w:tbl>
    <w:p w:rsidR="00D32202" w:rsidRDefault="00D32202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864"/>
      </w:tblGrid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echa de evaluación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A32DBA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  <w:r>
              <w:t>E.E evaluada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A32DBA" w:rsidRDefault="00A32DBA" w:rsidP="0002031C">
            <w:pPr>
              <w:pStyle w:val="Prrafodelista"/>
              <w:ind w:left="0"/>
              <w:jc w:val="center"/>
            </w:pPr>
          </w:p>
          <w:p w:rsidR="00A32DBA" w:rsidRDefault="00A32DBA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Nombre del docente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D15876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  <w:r>
              <w:t>Firma del docente: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  <w:p w:rsidR="00D15876" w:rsidRDefault="00D15876" w:rsidP="0002031C">
            <w:pPr>
              <w:pStyle w:val="Prrafodelista"/>
              <w:ind w:left="0"/>
              <w:jc w:val="center"/>
            </w:pPr>
          </w:p>
        </w:tc>
      </w:tr>
    </w:tbl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02031C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B40807" w:rsidP="00126A64">
      <w:pPr>
        <w:pStyle w:val="Prrafodelista"/>
        <w:spacing w:after="0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998208" behindDoc="0" locked="0" layoutInCell="1" allowOverlap="1" wp14:anchorId="67A3011D" wp14:editId="736E9ECE">
            <wp:simplePos x="0" y="0"/>
            <wp:positionH relativeFrom="column">
              <wp:posOffset>2057400</wp:posOffset>
            </wp:positionH>
            <wp:positionV relativeFrom="paragraph">
              <wp:posOffset>11430</wp:posOffset>
            </wp:positionV>
            <wp:extent cx="1403985" cy="1638300"/>
            <wp:effectExtent l="0" t="0" r="5715" b="0"/>
            <wp:wrapNone/>
            <wp:docPr id="147" name="Imagen 147" descr="Resultado de imagen para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D2D1E" w:rsidRDefault="005D2D1E" w:rsidP="00126A64">
      <w:pPr>
        <w:pStyle w:val="Prrafodelista"/>
        <w:spacing w:after="0"/>
        <w:jc w:val="center"/>
      </w:pPr>
    </w:p>
    <w:p w:rsidR="005D2D1E" w:rsidRDefault="005D2D1E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5F000A" w:rsidRDefault="005F000A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B40807" w:rsidRDefault="00B40807" w:rsidP="00126A64">
      <w:pPr>
        <w:pStyle w:val="Prrafodelista"/>
        <w:spacing w:after="0"/>
        <w:jc w:val="center"/>
      </w:pPr>
    </w:p>
    <w:p w:rsidR="00B40807" w:rsidRDefault="00B40807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Default="0002031C" w:rsidP="00126A64">
      <w:pPr>
        <w:pStyle w:val="Prrafodelista"/>
        <w:spacing w:after="0"/>
        <w:jc w:val="center"/>
      </w:pPr>
    </w:p>
    <w:p w:rsidR="0002031C" w:rsidRPr="003E7D79" w:rsidRDefault="0002031C" w:rsidP="00126A64">
      <w:pPr>
        <w:pStyle w:val="Prrafodelista"/>
        <w:spacing w:after="0"/>
        <w:jc w:val="center"/>
      </w:pPr>
    </w:p>
    <w:sectPr w:rsidR="0002031C" w:rsidRPr="003E7D79" w:rsidSect="00F8374C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FE" w:rsidRDefault="00865CFE" w:rsidP="00125455">
      <w:pPr>
        <w:spacing w:after="0" w:line="240" w:lineRule="auto"/>
      </w:pPr>
      <w:r>
        <w:separator/>
      </w:r>
    </w:p>
  </w:endnote>
  <w:endnote w:type="continuationSeparator" w:id="0">
    <w:p w:rsidR="00865CFE" w:rsidRDefault="00865CFE" w:rsidP="0012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FE" w:rsidRDefault="00865CFE" w:rsidP="00125455">
      <w:pPr>
        <w:spacing w:after="0" w:line="240" w:lineRule="auto"/>
      </w:pPr>
      <w:r>
        <w:separator/>
      </w:r>
    </w:p>
  </w:footnote>
  <w:footnote w:type="continuationSeparator" w:id="0">
    <w:p w:rsidR="00865CFE" w:rsidRDefault="00865CFE" w:rsidP="0012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7C7"/>
    <w:multiLevelType w:val="hybridMultilevel"/>
    <w:tmpl w:val="49B624C2"/>
    <w:lvl w:ilvl="0" w:tplc="5CA8357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6D5"/>
    <w:multiLevelType w:val="hybridMultilevel"/>
    <w:tmpl w:val="94340516"/>
    <w:lvl w:ilvl="0" w:tplc="C0E6D4A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610"/>
    <w:multiLevelType w:val="hybridMultilevel"/>
    <w:tmpl w:val="6C3A7554"/>
    <w:lvl w:ilvl="0" w:tplc="A8369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083"/>
    <w:multiLevelType w:val="hybridMultilevel"/>
    <w:tmpl w:val="5FC689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14FE2"/>
    <w:multiLevelType w:val="hybridMultilevel"/>
    <w:tmpl w:val="998A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006"/>
    <w:multiLevelType w:val="hybridMultilevel"/>
    <w:tmpl w:val="58E6C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2CA"/>
    <w:multiLevelType w:val="multilevel"/>
    <w:tmpl w:val="890AE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383A95"/>
    <w:multiLevelType w:val="hybridMultilevel"/>
    <w:tmpl w:val="34D2D0BE"/>
    <w:lvl w:ilvl="0" w:tplc="B2B08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CEA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C1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AB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88E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C9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107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87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9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7A59BD"/>
    <w:multiLevelType w:val="hybridMultilevel"/>
    <w:tmpl w:val="4E78EAD2"/>
    <w:lvl w:ilvl="0" w:tplc="2CD2C75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606"/>
    <w:multiLevelType w:val="hybridMultilevel"/>
    <w:tmpl w:val="1B004E16"/>
    <w:lvl w:ilvl="0" w:tplc="75C44F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898"/>
    <w:multiLevelType w:val="hybridMultilevel"/>
    <w:tmpl w:val="F3661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0F1A"/>
    <w:multiLevelType w:val="hybridMultilevel"/>
    <w:tmpl w:val="16F88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1E6D"/>
    <w:multiLevelType w:val="hybridMultilevel"/>
    <w:tmpl w:val="2CF63360"/>
    <w:lvl w:ilvl="0" w:tplc="161464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45D6"/>
    <w:multiLevelType w:val="hybridMultilevel"/>
    <w:tmpl w:val="C8F8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6B4"/>
    <w:multiLevelType w:val="hybridMultilevel"/>
    <w:tmpl w:val="C63C75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04D74"/>
    <w:multiLevelType w:val="multilevel"/>
    <w:tmpl w:val="1018B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C"/>
    <w:rsid w:val="00002BB9"/>
    <w:rsid w:val="00016AEA"/>
    <w:rsid w:val="0002031C"/>
    <w:rsid w:val="00021DFA"/>
    <w:rsid w:val="000749EB"/>
    <w:rsid w:val="00082FE8"/>
    <w:rsid w:val="000B0739"/>
    <w:rsid w:val="000D62D0"/>
    <w:rsid w:val="000E7772"/>
    <w:rsid w:val="000F5ECC"/>
    <w:rsid w:val="00114E30"/>
    <w:rsid w:val="00125455"/>
    <w:rsid w:val="00126A64"/>
    <w:rsid w:val="001514AF"/>
    <w:rsid w:val="001A0B74"/>
    <w:rsid w:val="001E02B1"/>
    <w:rsid w:val="001F45A4"/>
    <w:rsid w:val="002011BA"/>
    <w:rsid w:val="002B2201"/>
    <w:rsid w:val="002B7958"/>
    <w:rsid w:val="002C498E"/>
    <w:rsid w:val="002F1846"/>
    <w:rsid w:val="002F6B73"/>
    <w:rsid w:val="002F790C"/>
    <w:rsid w:val="0030018B"/>
    <w:rsid w:val="00305956"/>
    <w:rsid w:val="00313D9D"/>
    <w:rsid w:val="0033551B"/>
    <w:rsid w:val="00364F19"/>
    <w:rsid w:val="003959CD"/>
    <w:rsid w:val="003B3F2D"/>
    <w:rsid w:val="003C2F3B"/>
    <w:rsid w:val="003C702E"/>
    <w:rsid w:val="003E7D79"/>
    <w:rsid w:val="00470940"/>
    <w:rsid w:val="00492FC8"/>
    <w:rsid w:val="004A2C35"/>
    <w:rsid w:val="004B1D44"/>
    <w:rsid w:val="004B2336"/>
    <w:rsid w:val="004E7F9F"/>
    <w:rsid w:val="00507C45"/>
    <w:rsid w:val="00522C15"/>
    <w:rsid w:val="00527D44"/>
    <w:rsid w:val="00536CF2"/>
    <w:rsid w:val="00555882"/>
    <w:rsid w:val="005914A2"/>
    <w:rsid w:val="005B1410"/>
    <w:rsid w:val="005B38FD"/>
    <w:rsid w:val="005D2D1E"/>
    <w:rsid w:val="005E28FC"/>
    <w:rsid w:val="005E55B9"/>
    <w:rsid w:val="005F000A"/>
    <w:rsid w:val="00605D3C"/>
    <w:rsid w:val="006064A1"/>
    <w:rsid w:val="006136AF"/>
    <w:rsid w:val="0062361B"/>
    <w:rsid w:val="00624B7F"/>
    <w:rsid w:val="006447DA"/>
    <w:rsid w:val="006634EB"/>
    <w:rsid w:val="006A77D9"/>
    <w:rsid w:val="006B3670"/>
    <w:rsid w:val="006C7F28"/>
    <w:rsid w:val="006D52D5"/>
    <w:rsid w:val="006E784D"/>
    <w:rsid w:val="006F6A87"/>
    <w:rsid w:val="007027A1"/>
    <w:rsid w:val="00706D4D"/>
    <w:rsid w:val="00707F8C"/>
    <w:rsid w:val="00710879"/>
    <w:rsid w:val="00716462"/>
    <w:rsid w:val="007174B3"/>
    <w:rsid w:val="00764C94"/>
    <w:rsid w:val="00786FFF"/>
    <w:rsid w:val="00792374"/>
    <w:rsid w:val="007A5685"/>
    <w:rsid w:val="007E3110"/>
    <w:rsid w:val="00807BD4"/>
    <w:rsid w:val="00865CFE"/>
    <w:rsid w:val="008721DD"/>
    <w:rsid w:val="00883D4D"/>
    <w:rsid w:val="008A4550"/>
    <w:rsid w:val="008A5403"/>
    <w:rsid w:val="008D7AE8"/>
    <w:rsid w:val="00911C14"/>
    <w:rsid w:val="009560B3"/>
    <w:rsid w:val="00966B78"/>
    <w:rsid w:val="009746C3"/>
    <w:rsid w:val="00980FCF"/>
    <w:rsid w:val="009A7D92"/>
    <w:rsid w:val="009F2823"/>
    <w:rsid w:val="00A26B1E"/>
    <w:rsid w:val="00A32DBA"/>
    <w:rsid w:val="00A36900"/>
    <w:rsid w:val="00A476A1"/>
    <w:rsid w:val="00A5664D"/>
    <w:rsid w:val="00AF390C"/>
    <w:rsid w:val="00AF753C"/>
    <w:rsid w:val="00B06014"/>
    <w:rsid w:val="00B15851"/>
    <w:rsid w:val="00B230CD"/>
    <w:rsid w:val="00B40807"/>
    <w:rsid w:val="00B46E00"/>
    <w:rsid w:val="00B4710C"/>
    <w:rsid w:val="00B60562"/>
    <w:rsid w:val="00B85EBA"/>
    <w:rsid w:val="00B90C47"/>
    <w:rsid w:val="00B92D6E"/>
    <w:rsid w:val="00BA7072"/>
    <w:rsid w:val="00BB58B3"/>
    <w:rsid w:val="00BB72F6"/>
    <w:rsid w:val="00BF12AA"/>
    <w:rsid w:val="00C03AEE"/>
    <w:rsid w:val="00C07F75"/>
    <w:rsid w:val="00C20348"/>
    <w:rsid w:val="00C22D67"/>
    <w:rsid w:val="00C4222E"/>
    <w:rsid w:val="00C57DA7"/>
    <w:rsid w:val="00CC7950"/>
    <w:rsid w:val="00CD5379"/>
    <w:rsid w:val="00D15876"/>
    <w:rsid w:val="00D306C9"/>
    <w:rsid w:val="00D32202"/>
    <w:rsid w:val="00D5397F"/>
    <w:rsid w:val="00D65504"/>
    <w:rsid w:val="00D74CF1"/>
    <w:rsid w:val="00D75595"/>
    <w:rsid w:val="00D968FB"/>
    <w:rsid w:val="00DC6ED9"/>
    <w:rsid w:val="00DF1064"/>
    <w:rsid w:val="00E10A59"/>
    <w:rsid w:val="00E17134"/>
    <w:rsid w:val="00E41404"/>
    <w:rsid w:val="00E54769"/>
    <w:rsid w:val="00E92FC4"/>
    <w:rsid w:val="00EA58A5"/>
    <w:rsid w:val="00EE14F0"/>
    <w:rsid w:val="00EF770C"/>
    <w:rsid w:val="00F60D52"/>
    <w:rsid w:val="00F71631"/>
    <w:rsid w:val="00F72905"/>
    <w:rsid w:val="00F8374C"/>
    <w:rsid w:val="00FA19C5"/>
    <w:rsid w:val="00FB5317"/>
    <w:rsid w:val="00FD1FEB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77C66-6B07-4FB0-81CC-08A1D52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7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455"/>
  </w:style>
  <w:style w:type="paragraph" w:styleId="Piedepgina">
    <w:name w:val="footer"/>
    <w:basedOn w:val="Normal"/>
    <w:link w:val="Piedepgina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55"/>
  </w:style>
  <w:style w:type="table" w:styleId="Tablaconcuadrcula">
    <w:name w:val="Table Grid"/>
    <w:basedOn w:val="Tablanormal"/>
    <w:uiPriority w:val="39"/>
    <w:rsid w:val="00CC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E7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.mx/medic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F22F-E682-47B1-A821-76A641C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uenta Microsoft</cp:lastModifiedBy>
  <cp:revision>2</cp:revision>
  <cp:lastPrinted>2023-01-20T18:06:00Z</cp:lastPrinted>
  <dcterms:created xsi:type="dcterms:W3CDTF">2023-01-20T18:06:00Z</dcterms:created>
  <dcterms:modified xsi:type="dcterms:W3CDTF">2023-01-20T18:06:00Z</dcterms:modified>
</cp:coreProperties>
</file>